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3"/>
        <w:tblW w:w="10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206E02" w:rsidRPr="00BE2751" w14:paraId="270B414A" w14:textId="77777777" w:rsidTr="00206E02">
        <w:trPr>
          <w:trHeight w:val="560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AEA39BD" w14:textId="77777777" w:rsidR="00206E02" w:rsidRPr="00BE2751" w:rsidRDefault="00206E02" w:rsidP="00206E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bookmarkStart w:id="0" w:name="_Hlk17571844"/>
            <w:bookmarkStart w:id="1" w:name="_GoBack"/>
            <w:bookmarkEnd w:id="1"/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5FDD3" w14:textId="77777777" w:rsidR="00206E02" w:rsidRPr="00390EB3" w:rsidRDefault="00206E02" w:rsidP="00206E02">
            <w:pPr>
              <w:pStyle w:val="Cabealho"/>
              <w:jc w:val="center"/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</w:pPr>
            <w:r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Semana de 03 a 07 de fevereiro</w:t>
            </w:r>
          </w:p>
          <w:p w14:paraId="0ED74C5D" w14:textId="77777777" w:rsidR="00206E02" w:rsidRPr="00BE275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954EA" w14:textId="77777777" w:rsidR="00206E02" w:rsidRPr="00BE275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B79A3" w14:textId="77777777" w:rsidR="00206E02" w:rsidRPr="00BE275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639F6" w14:textId="77777777" w:rsidR="00206E02" w:rsidRPr="00BE275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A3A61" w14:textId="77777777" w:rsidR="00206E02" w:rsidRPr="00BE275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E74EE" w14:textId="77777777" w:rsidR="00206E02" w:rsidRPr="00BE275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89233" w14:textId="77777777" w:rsidR="00206E02" w:rsidRPr="00BE275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D69CC" w14:textId="77777777" w:rsidR="00206E02" w:rsidRPr="00BE275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08497" w14:textId="77777777" w:rsidR="00206E02" w:rsidRPr="00BE275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206E02" w:rsidRPr="00BE2751" w14:paraId="2E7CBABA" w14:textId="77777777" w:rsidTr="00206E02">
        <w:trPr>
          <w:trHeight w:val="5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5D482B4" w14:textId="77777777" w:rsidR="00206E02" w:rsidRPr="00BE2751" w:rsidRDefault="00206E02" w:rsidP="00206E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736E3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19A46" w14:textId="77777777" w:rsidR="00206E02" w:rsidRPr="00D27DA1" w:rsidRDefault="00206E02" w:rsidP="00206E0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D27DA1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-branca com cenoura ripada</w:t>
            </w:r>
            <w:r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batata, couve, cenoura, cebola, azeite 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85A5A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63,1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F1040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0,7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F541F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0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B002E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2B329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,7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00C8D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E6334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07D89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30FAC9A1" w14:textId="77777777" w:rsidTr="00206E02">
        <w:trPr>
          <w:trHeight w:val="2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2142FC4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91C89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8A5AA" w14:textId="0A54E76C" w:rsidR="00206E02" w:rsidRPr="00D27DA1" w:rsidRDefault="00142FFD" w:rsidP="00206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F02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repes de legumes com arroz de couve lombarda e ervilh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838D6" w14:textId="118EE75D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</w:t>
            </w:r>
            <w:r w:rsidR="00142FF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9278E" w14:textId="0C805D53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F6D2A" w14:textId="25D56437" w:rsidR="00206E02" w:rsidRPr="00D27DA1" w:rsidRDefault="00142FFD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BEAC1" w14:textId="03F78BA8" w:rsidR="00206E02" w:rsidRPr="00D27DA1" w:rsidRDefault="00142FFD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9C9C1" w14:textId="611E2CA2" w:rsidR="00206E02" w:rsidRPr="00D27DA1" w:rsidRDefault="00142FFD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DAA35" w14:textId="59565885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</w:t>
            </w:r>
            <w:r w:rsidR="00142FF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79CD4" w14:textId="30D89798" w:rsidR="00206E02" w:rsidRPr="00D27DA1" w:rsidRDefault="00142FFD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8484E" w14:textId="2984933D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142FF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206E02" w:rsidRPr="00BE2751" w14:paraId="1414AE02" w14:textId="77777777" w:rsidTr="00206E0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015F18B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022FD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AEDF2" w14:textId="77777777" w:rsidR="00206E02" w:rsidRPr="00D27DA1" w:rsidRDefault="00206E02" w:rsidP="00206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</w:t>
            </w:r>
            <w:r w:rsidRPr="00D27DA1">
              <w:t xml:space="preserve"> 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 em julian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732EF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9C261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2EEFD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71B07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4C171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E0D74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6E94A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0A707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55EB0078" w14:textId="77777777" w:rsidTr="00206E0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8643CDE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00F0E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E500C" w14:textId="77777777" w:rsidR="00206E02" w:rsidRPr="00D27DA1" w:rsidRDefault="00206E02" w:rsidP="00206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1AC88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4C4E2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E606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23871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C0CBB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15F4A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16F60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A9961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06E02" w:rsidRPr="00BE2751" w14:paraId="51DCC8F8" w14:textId="77777777" w:rsidTr="00206E02">
        <w:trPr>
          <w:trHeight w:val="1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37DDA87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3</w:t>
            </w: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54C33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93497" w14:textId="77777777" w:rsidR="00206E02" w:rsidRPr="00D27DA1" w:rsidRDefault="00206E02" w:rsidP="00206E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36CA2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B4C48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A404B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16ACA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AB6A6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DF477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8643B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9ED99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206E02" w:rsidRPr="00BE2751" w14:paraId="0FFA7BE3" w14:textId="77777777" w:rsidTr="00206E0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16B4E4" w14:textId="77777777" w:rsidR="00206E02" w:rsidRPr="00BE2751" w:rsidRDefault="00206E02" w:rsidP="00206E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bookmarkStart w:id="2" w:name="_Hlk28973340"/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64214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1DC66" w14:textId="77777777" w:rsidR="00206E02" w:rsidRPr="00F023C9" w:rsidRDefault="00206E02" w:rsidP="00206E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3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ijão verde </w:t>
            </w:r>
            <w:r w:rsidRPr="00F023C9">
              <w:rPr>
                <w:rFonts w:ascii="Arial" w:hAnsi="Arial" w:cs="Arial"/>
                <w:sz w:val="16"/>
                <w:szCs w:val="16"/>
              </w:rPr>
              <w:t>(batata, feijão verde, cenoura, cebola,</w:t>
            </w:r>
            <w:r w:rsidRPr="00F023C9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0F473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E8685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3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B4C45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9D67F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6A167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AA908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39615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19F56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bookmarkEnd w:id="2"/>
      <w:tr w:rsidR="00206E02" w:rsidRPr="00BE2751" w14:paraId="1249A654" w14:textId="77777777" w:rsidTr="00206E02">
        <w:trPr>
          <w:trHeight w:val="29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76F7E8C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6747D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F98A8" w14:textId="65E213CB" w:rsidR="00206E02" w:rsidRPr="00F023C9" w:rsidRDefault="00142FFD" w:rsidP="00206E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F02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ssa macarronete com estufado de legumes chinese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0362F" w14:textId="35962137" w:rsidR="00206E02" w:rsidRPr="00D27DA1" w:rsidRDefault="00142FFD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7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B51B0" w14:textId="7FDF9B8A" w:rsidR="00206E02" w:rsidRPr="00D27DA1" w:rsidRDefault="00142FFD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6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991A6" w14:textId="3DB900EF" w:rsidR="00206E02" w:rsidRPr="00D27DA1" w:rsidRDefault="00142FFD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5566F" w14:textId="14FBFAB1" w:rsidR="00206E02" w:rsidRPr="00D27DA1" w:rsidRDefault="00142FFD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1C4F5" w14:textId="22ACE588" w:rsidR="00206E02" w:rsidRPr="00D27DA1" w:rsidRDefault="00142FFD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D9C62" w14:textId="37BC92E8" w:rsidR="00206E02" w:rsidRPr="00D27DA1" w:rsidRDefault="00142FFD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529FA" w14:textId="441FD3F1" w:rsidR="00206E02" w:rsidRPr="00D27DA1" w:rsidRDefault="00142FFD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83582" w14:textId="2705EE83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142FF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</w:tr>
      <w:tr w:rsidR="00206E02" w:rsidRPr="00EF02B9" w14:paraId="50338DCC" w14:textId="77777777" w:rsidTr="00206E02">
        <w:trPr>
          <w:trHeight w:val="38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E7E9FC9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4AF7F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D6DEE" w14:textId="77777777" w:rsidR="00206E02" w:rsidRPr="00D27DA1" w:rsidRDefault="00206E02" w:rsidP="00206E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face, 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omate</w:t>
            </w: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F38A7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D1572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C616D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2501C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8473E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20623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26D25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1E4CE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06E02" w:rsidRPr="00BE2751" w14:paraId="30D89672" w14:textId="77777777" w:rsidTr="00206E02">
        <w:trPr>
          <w:trHeight w:val="32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4D3B894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CEE11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5D605" w14:textId="43820B10" w:rsidR="00206E02" w:rsidRPr="00D27DA1" w:rsidRDefault="00206E02" w:rsidP="00206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ã, clement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06178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828E9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65734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C103A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74C99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26705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6F1B3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3336C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06E02" w:rsidRPr="00BE2751" w14:paraId="575C8783" w14:textId="77777777" w:rsidTr="00206E02">
        <w:trPr>
          <w:trHeight w:val="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0104F96" w14:textId="77777777" w:rsidR="00206E02" w:rsidRPr="00986721" w:rsidRDefault="00206E02" w:rsidP="00206E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4</w:t>
            </w:r>
            <w:r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9DB80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68535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1233B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1620D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B81D6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0C4FD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1D402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F301B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584C6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3A1A1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206E02" w:rsidRPr="00BE2751" w14:paraId="1B1FB7E5" w14:textId="77777777" w:rsidTr="00206E0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3C78742" w14:textId="77777777" w:rsidR="00206E02" w:rsidRPr="00BE2751" w:rsidRDefault="00206E02" w:rsidP="00206E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C9A35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4DC09" w14:textId="77777777" w:rsidR="00206E02" w:rsidRPr="00D27DA1" w:rsidRDefault="00206E02" w:rsidP="00206E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reme de ervilhas com coentros</w:t>
            </w:r>
            <w:r w:rsidRPr="00D27DA1">
              <w:rPr>
                <w:rStyle w:val="Tipodeletrapredefinidodopargrafo3"/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 xml:space="preserve"> (batata, cenoura, ervilhas, cebola, azeite,  sal e coentros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A3DFB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5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89190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85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510D0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2CAB1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69496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EFF61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81D1D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1E736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06E02" w:rsidRPr="00BE2751" w14:paraId="669A57E6" w14:textId="77777777" w:rsidTr="00F023C9">
        <w:trPr>
          <w:trHeight w:val="289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ADE854A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4219" w14:textId="408622A9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0873C" w14:textId="3A2465A3" w:rsidR="00206E02" w:rsidRPr="00D27DA1" w:rsidRDefault="00142FFD" w:rsidP="00206E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3C9">
              <w:rPr>
                <w:rFonts w:ascii="Arial" w:hAnsi="Arial" w:cs="Arial"/>
                <w:b/>
                <w:bCs/>
                <w:sz w:val="20"/>
                <w:szCs w:val="20"/>
              </w:rPr>
              <w:t>Favas guisadas com soja, cenoura e curgete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0CD94" w14:textId="4EC548A2" w:rsidR="00206E02" w:rsidRPr="00D27DA1" w:rsidRDefault="00142FFD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8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B9D3A" w14:textId="09C0B73E" w:rsidR="00206E02" w:rsidRPr="00D27DA1" w:rsidRDefault="00142FFD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4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B9AA7" w14:textId="61A9598D" w:rsidR="00206E02" w:rsidRPr="00D27DA1" w:rsidRDefault="00142FFD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8D7AE" w14:textId="2F03F63B" w:rsidR="00206E02" w:rsidRPr="00D27DA1" w:rsidRDefault="00142FFD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6EDFA" w14:textId="7C390215" w:rsidR="00206E02" w:rsidRPr="00D27DA1" w:rsidRDefault="00142FFD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45966" w14:textId="16B0EA7B" w:rsidR="00206E02" w:rsidRPr="00D27DA1" w:rsidRDefault="00142FFD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68621" w14:textId="2D433C57" w:rsidR="00206E02" w:rsidRPr="00D27DA1" w:rsidRDefault="00142FFD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4854A" w14:textId="740A1D01" w:rsidR="00206E02" w:rsidRPr="00D27DA1" w:rsidRDefault="00142FFD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</w:tr>
      <w:tr w:rsidR="00206E02" w:rsidRPr="00BE2751" w14:paraId="3DE7F5C6" w14:textId="77777777" w:rsidTr="00206E0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A2B01AC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C0BA2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7321F" w14:textId="77777777" w:rsidR="00206E02" w:rsidRPr="00D27DA1" w:rsidRDefault="00206E02" w:rsidP="00206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enoura, couve-rox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ABB3D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DBCE6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0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47DB4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71412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9BA6C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1B0CE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89411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54A15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</w:tr>
      <w:tr w:rsidR="00206E02" w:rsidRPr="00BE2751" w14:paraId="5926EA86" w14:textId="77777777" w:rsidTr="00206E02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6CC8739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C4476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B49E5" w14:textId="77777777" w:rsidR="00206E02" w:rsidRPr="00D27DA1" w:rsidRDefault="00206E02" w:rsidP="00206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laranj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EA6BE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F849D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F60B7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E129C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CEB79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26403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3A5DF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F5399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06E02" w:rsidRPr="00BE2751" w14:paraId="3186CC4D" w14:textId="77777777" w:rsidTr="00206E02">
        <w:trPr>
          <w:trHeight w:val="15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4FFFDA2" w14:textId="77777777" w:rsidR="00206E02" w:rsidRPr="00986721" w:rsidRDefault="00206E02" w:rsidP="00206E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5</w:t>
            </w:r>
            <w:r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1F95C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7F92A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EA9AE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067DB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D08C2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5F043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F28DC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F56C4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064B0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3725B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06E02" w:rsidRPr="00BE2751" w14:paraId="1746A778" w14:textId="77777777" w:rsidTr="00206E0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B586524" w14:textId="77777777" w:rsidR="00206E02" w:rsidRPr="00BE2751" w:rsidRDefault="00206E02" w:rsidP="00206E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CCE47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2361C" w14:textId="77777777" w:rsidR="00206E02" w:rsidRPr="00D27DA1" w:rsidRDefault="00206E02" w:rsidP="00206E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Style w:val="Tipodeletrapredefinidodopargrafo3"/>
                <w:rFonts w:ascii="Arial" w:hAnsi="Arial" w:cs="Arial"/>
                <w:b/>
                <w:bCs/>
                <w:sz w:val="20"/>
                <w:szCs w:val="20"/>
              </w:rPr>
              <w:t>Alho-francês com cenoura</w:t>
            </w:r>
            <w:r w:rsidRPr="00D27DA1">
              <w:rPr>
                <w:rStyle w:val="Tipodeletrapredefinidodopargrafo3"/>
                <w:rFonts w:ascii="Arial" w:hAnsi="Arial" w:cs="Arial"/>
                <w:sz w:val="16"/>
                <w:szCs w:val="16"/>
              </w:rPr>
              <w:t xml:space="preserve"> (batata, cenoura, alho francês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2B27B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5D826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3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1FDE0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54C92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760D8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B1637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FE3FE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A60F7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17FCEE52" w14:textId="77777777" w:rsidTr="00142FFD">
        <w:trPr>
          <w:trHeight w:val="41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C9361DE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E28C4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E93A2" w14:textId="04E611E0" w:rsidR="00206E02" w:rsidRPr="00D27DA1" w:rsidRDefault="00142FFD" w:rsidP="00206E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3C9">
              <w:rPr>
                <w:rFonts w:ascii="Arial" w:hAnsi="Arial" w:cs="Arial"/>
                <w:b/>
                <w:bCs/>
                <w:sz w:val="20"/>
                <w:szCs w:val="20"/>
              </w:rPr>
              <w:t>Alm</w:t>
            </w:r>
            <w:r w:rsidR="00F023C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023C9">
              <w:rPr>
                <w:rFonts w:ascii="Arial" w:hAnsi="Arial" w:cs="Arial"/>
                <w:b/>
                <w:bCs/>
                <w:sz w:val="20"/>
                <w:szCs w:val="20"/>
              </w:rPr>
              <w:t>ndegas de vegetais com espargu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42A30B" w14:textId="64AA86E7" w:rsidR="00206E02" w:rsidRPr="00D27DA1" w:rsidRDefault="00142FFD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3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7593C4" w14:textId="532A58E0" w:rsidR="00206E02" w:rsidRPr="00D27DA1" w:rsidRDefault="00142FFD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35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B2BDF0" w14:textId="256648B9" w:rsidR="00206E02" w:rsidRPr="00D27DA1" w:rsidRDefault="00142FFD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D8411" w14:textId="166B183B" w:rsidR="00206E02" w:rsidRPr="00D27DA1" w:rsidRDefault="00142FFD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05EF6" w14:textId="65984AC2" w:rsidR="00206E02" w:rsidRPr="00D27DA1" w:rsidRDefault="00142FFD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7D498" w14:textId="452296EC" w:rsidR="00206E02" w:rsidRPr="00D27DA1" w:rsidRDefault="00680820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637ACC" w14:textId="0A3442F8" w:rsidR="00206E02" w:rsidRPr="00D27DA1" w:rsidRDefault="00680820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ACB10" w14:textId="545072EB" w:rsidR="00206E02" w:rsidRPr="00D27DA1" w:rsidRDefault="00680820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6</w:t>
            </w:r>
          </w:p>
        </w:tc>
      </w:tr>
      <w:tr w:rsidR="00206E02" w:rsidRPr="00BE2751" w14:paraId="578C57F4" w14:textId="77777777" w:rsidTr="00206E02">
        <w:trPr>
          <w:trHeight w:val="29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D4F7A88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C9CD4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960A8" w14:textId="77777777" w:rsidR="00206E02" w:rsidRPr="00D27DA1" w:rsidRDefault="00206E02" w:rsidP="00206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lface, </w:t>
            </w: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beterraba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DFF99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7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36002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2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6F4E2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D58DF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72386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AB495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E76FF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7D752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</w:tr>
      <w:tr w:rsidR="00206E02" w:rsidRPr="00BE2751" w14:paraId="2F590B5C" w14:textId="77777777" w:rsidTr="00206E02">
        <w:trPr>
          <w:trHeight w:val="31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E170C86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84534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38B2C" w14:textId="77777777" w:rsidR="00206E02" w:rsidRPr="00D27DA1" w:rsidRDefault="00206E02" w:rsidP="00206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nana, pera, clement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EE211" w14:textId="77777777" w:rsidR="00206E02" w:rsidRPr="00D27DA1" w:rsidRDefault="00206E02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359CC" w14:textId="77777777" w:rsidR="00206E02" w:rsidRPr="00D27DA1" w:rsidRDefault="00206E02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8ED15" w14:textId="77777777" w:rsidR="00206E02" w:rsidRPr="00D27DA1" w:rsidRDefault="00206E02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C0FC6" w14:textId="77777777" w:rsidR="00206E02" w:rsidRPr="00D27DA1" w:rsidRDefault="00206E02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61445" w14:textId="77777777" w:rsidR="00206E02" w:rsidRPr="00D27DA1" w:rsidRDefault="00206E02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45FED" w14:textId="77777777" w:rsidR="00206E02" w:rsidRPr="00D27DA1" w:rsidRDefault="00206E02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0DE2B" w14:textId="77777777" w:rsidR="00206E02" w:rsidRPr="00D27DA1" w:rsidRDefault="00206E02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7CDA6" w14:textId="77777777" w:rsidR="00206E02" w:rsidRPr="00D27DA1" w:rsidRDefault="00206E02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206E02" w:rsidRPr="00BE2751" w14:paraId="1EAF1C7B" w14:textId="77777777" w:rsidTr="00206E02">
        <w:trPr>
          <w:trHeight w:val="23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61588CA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D61FD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4C7A6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C39F8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8CA05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ADD03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D8299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7FE80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B42F4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444F0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56ACE" w14:textId="77777777" w:rsidR="00206E02" w:rsidRPr="00D27DA1" w:rsidRDefault="00206E02" w:rsidP="00206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06E02" w:rsidRPr="00BE2751" w14:paraId="458CE575" w14:textId="77777777" w:rsidTr="00206E02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EE464A3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7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  </w:t>
            </w: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5A5C4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54744" w14:textId="77777777" w:rsidR="00206E02" w:rsidRPr="00D27DA1" w:rsidRDefault="00206E02" w:rsidP="00206E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inafres </w:t>
            </w:r>
            <w:r w:rsidRPr="00D27DA1">
              <w:rPr>
                <w:rFonts w:ascii="Arial" w:hAnsi="Arial" w:cs="Arial"/>
                <w:sz w:val="16"/>
                <w:szCs w:val="16"/>
              </w:rPr>
              <w:t>( batata, cenoura, espinafres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BC73C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6FFDE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4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2D4E5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E2896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7E2B4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0CF8F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77552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C9280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24E239CA" w14:textId="77777777" w:rsidTr="00206E02">
        <w:trPr>
          <w:trHeight w:val="333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94B92BE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969AC" w14:textId="77777777" w:rsidR="00206E02" w:rsidRPr="00BE2751" w:rsidRDefault="00206E02" w:rsidP="00206E02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7E5D7" w14:textId="23BFCEB2" w:rsidR="00206E02" w:rsidRPr="00D27DA1" w:rsidRDefault="00680820" w:rsidP="00206E0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3C9">
              <w:rPr>
                <w:rFonts w:ascii="Arial" w:hAnsi="Arial" w:cs="Arial"/>
                <w:b/>
                <w:bCs/>
                <w:sz w:val="20"/>
                <w:szCs w:val="20"/>
              </w:rPr>
              <w:t>Salada de grão, batata, cenoura e feijão-verd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95AC6" w14:textId="513DA682" w:rsidR="00206E02" w:rsidRPr="00D27DA1" w:rsidRDefault="00206E02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80820">
              <w:rPr>
                <w:rFonts w:asciiTheme="minorHAnsi" w:hAnsiTheme="minorHAnsi" w:cstheme="minorHAnsi"/>
                <w:sz w:val="16"/>
                <w:szCs w:val="16"/>
              </w:rPr>
              <w:t>429</w:t>
            </w: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C2677" w14:textId="248407E2" w:rsidR="00206E02" w:rsidRPr="00D27DA1" w:rsidRDefault="00680820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4</w:t>
            </w:r>
            <w:r w:rsidR="00206E02" w:rsidRPr="00D27DA1">
              <w:rPr>
                <w:rFonts w:asciiTheme="minorHAnsi" w:hAnsiTheme="minorHAnsi" w:cstheme="minorHAnsi"/>
                <w:sz w:val="16"/>
                <w:szCs w:val="16"/>
              </w:rPr>
              <w:t>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C501C" w14:textId="233107C4" w:rsidR="00206E02" w:rsidRPr="00D27DA1" w:rsidRDefault="00680820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A3AD0" w14:textId="4FE91E8E" w:rsidR="00206E02" w:rsidRPr="00D27DA1" w:rsidRDefault="00680820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EE713" w14:textId="450A5614" w:rsidR="00206E02" w:rsidRPr="00D27DA1" w:rsidRDefault="00680820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206E02" w:rsidRPr="00D27DA1">
              <w:rPr>
                <w:rFonts w:asciiTheme="minorHAnsi" w:hAnsiTheme="minorHAnsi" w:cstheme="minorHAnsi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38F82" w14:textId="13D2AD96" w:rsidR="00206E02" w:rsidRPr="00D27DA1" w:rsidRDefault="00680820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52C45" w14:textId="454FF072" w:rsidR="00206E02" w:rsidRPr="00D27DA1" w:rsidRDefault="00680820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015D5" w14:textId="672FE91A" w:rsidR="00206E02" w:rsidRPr="00D27DA1" w:rsidRDefault="00206E02" w:rsidP="00206E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68082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206E02" w:rsidRPr="00BE2751" w14:paraId="208310E4" w14:textId="77777777" w:rsidTr="00F023C9">
        <w:trPr>
          <w:trHeight w:val="53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5CFB0B5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ADDAE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73274" w14:textId="77777777" w:rsidR="00206E02" w:rsidRPr="00D27DA1" w:rsidRDefault="00206E02" w:rsidP="00206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tomate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7689B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4BB54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3681F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72BE4899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  <w:p w14:paraId="08F3FF89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ED841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AF2E7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57817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CBA9B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FCB9C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4976542F" w14:textId="77777777" w:rsidTr="00206E02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F2BBFE9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E399E" w14:textId="77777777" w:rsidR="00206E02" w:rsidRPr="00BE2751" w:rsidRDefault="00206E02" w:rsidP="00206E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5326D" w14:textId="77777777" w:rsidR="00206E02" w:rsidRPr="00D27DA1" w:rsidRDefault="00206E02" w:rsidP="00206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C32C6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4B218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1063B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8D229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348BC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A25F9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F747C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48746" w14:textId="77777777" w:rsidR="00206E02" w:rsidRPr="00D27DA1" w:rsidRDefault="00206E02" w:rsidP="00206E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5DF652E9" w14:textId="5032D0FE" w:rsidR="00BC5788" w:rsidRDefault="00BC5788" w:rsidP="003A0C98">
      <w:pPr>
        <w:jc w:val="both"/>
        <w:rPr>
          <w:sz w:val="16"/>
          <w:szCs w:val="16"/>
        </w:rPr>
      </w:pPr>
    </w:p>
    <w:bookmarkEnd w:id="0"/>
    <w:p w14:paraId="59307DCF" w14:textId="77777777" w:rsidR="00206E02" w:rsidRPr="00433C38" w:rsidRDefault="00206E02" w:rsidP="00206E02">
      <w:pPr>
        <w:spacing w:after="0"/>
        <w:jc w:val="both"/>
        <w:rPr>
          <w:sz w:val="16"/>
          <w:szCs w:val="16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3C456ED" wp14:editId="2E479DD0">
                <wp:simplePos x="0" y="0"/>
                <wp:positionH relativeFrom="margin">
                  <wp:posOffset>1114425</wp:posOffset>
                </wp:positionH>
                <wp:positionV relativeFrom="paragraph">
                  <wp:posOffset>58420</wp:posOffset>
                </wp:positionV>
                <wp:extent cx="4419600" cy="295275"/>
                <wp:effectExtent l="0" t="0" r="19050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BFF4EC" id="Retângulo: Cantos Arredondados 7" o:spid="_x0000_s1026" style="position:absolute;margin-left:87.75pt;margin-top:4.6pt;width:348pt;height:23.2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34575933" w14:textId="77777777" w:rsidR="00206E02" w:rsidRPr="00AE6A8D" w:rsidRDefault="00206E02" w:rsidP="00206E02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bookmarkStart w:id="3" w:name="_Hlk17571132"/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  <w:bookmarkStart w:id="4" w:name="_Hlk17571263"/>
      <w:bookmarkEnd w:id="3"/>
    </w:p>
    <w:tbl>
      <w:tblPr>
        <w:tblW w:w="10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206E02" w:rsidRPr="00BE2751" w14:paraId="2205FF7B" w14:textId="77777777" w:rsidTr="00142FFD">
        <w:trPr>
          <w:trHeight w:val="560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605BBB1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E37AF" w14:textId="77777777" w:rsidR="00206E02" w:rsidRPr="00390EB3" w:rsidRDefault="00206E02" w:rsidP="00142FFD">
            <w:pPr>
              <w:pStyle w:val="Cabealho"/>
              <w:jc w:val="center"/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</w:pPr>
            <w:r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Semana de 10 a 14 de fevereiro</w:t>
            </w:r>
          </w:p>
          <w:p w14:paraId="57AB323A" w14:textId="77777777" w:rsidR="00206E02" w:rsidRPr="00BE275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2CC6F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9B7B6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97E7C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62BD1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BE9CA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49D56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4B380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70561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206E02" w:rsidRPr="00BE2751" w14:paraId="66FBB28D" w14:textId="77777777" w:rsidTr="00142FFD">
        <w:trPr>
          <w:trHeight w:val="427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26CFB9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BD554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3F1A7" w14:textId="77777777" w:rsidR="00206E02" w:rsidRPr="00D27DA1" w:rsidRDefault="00206E02" w:rsidP="00142F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aldo verde</w:t>
            </w:r>
            <w:r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batata, caldo verde, cebola, alho,  azeite, sal</w:t>
            </w:r>
            <w:r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e chouriço</w:t>
            </w:r>
            <w:r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A4A2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1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B22F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1,6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8458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10F6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9EDA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5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F729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4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BF0E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5DD6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76559CCC" w14:textId="77777777" w:rsidTr="00142FFD">
        <w:trPr>
          <w:trHeight w:val="2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0FDA7E8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6391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BAE49" w14:textId="3371870A" w:rsidR="00206E02" w:rsidRPr="00D27DA1" w:rsidRDefault="00741C5E" w:rsidP="00142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F02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olonhesa de soja com espargu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9DCB2" w14:textId="6DC96815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741C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8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458A8" w14:textId="4B22DBF4" w:rsidR="00206E02" w:rsidRPr="00D27DA1" w:rsidRDefault="00741C5E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23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9DD27" w14:textId="342CA23F" w:rsidR="00206E02" w:rsidRPr="00D27DA1" w:rsidRDefault="00741C5E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5FCE3" w14:textId="07D79CC9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741C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3412B" w14:textId="567ADAC9" w:rsidR="00206E02" w:rsidRPr="00D27DA1" w:rsidRDefault="00741C5E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EB02" w14:textId="6CCFED27" w:rsidR="00206E02" w:rsidRPr="00D27DA1" w:rsidRDefault="00741C5E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F8425" w14:textId="0BC1B6B1" w:rsidR="00206E02" w:rsidRPr="00D27DA1" w:rsidRDefault="00741C5E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6</w:t>
            </w:r>
            <w:r w:rsidR="00206E02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D3FCD" w14:textId="54059713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741C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206E02" w:rsidRPr="00BE2751" w14:paraId="7E0C7BFE" w14:textId="77777777" w:rsidTr="00142FFD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6D2BBB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374E1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7D4AD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beterraba e milh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6AAEC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7CA72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7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E4AEC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D174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1D21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555A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4DD3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6404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7B2810D7" w14:textId="77777777" w:rsidTr="00142FFD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FFDB2D0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1B301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CCDE1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nana, maçã, 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32A8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2415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1CCCC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A834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C0EF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70C73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54EC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BE83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06E02" w:rsidRPr="00BE2751" w14:paraId="2E2527A8" w14:textId="77777777" w:rsidTr="00142FFD">
        <w:trPr>
          <w:trHeight w:val="19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B1B1545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0</w:t>
            </w: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BD9FF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6F4FD" w14:textId="77777777" w:rsidR="00206E02" w:rsidRPr="00D27DA1" w:rsidRDefault="00206E02" w:rsidP="00142F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1503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F6B0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9E0F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7E2A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0189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BF12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E797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7D64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206E02" w:rsidRPr="00BE2751" w14:paraId="36489749" w14:textId="77777777" w:rsidTr="00142FFD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6F3025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6ECA8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1D47A" w14:textId="77777777" w:rsidR="00206E02" w:rsidRPr="00D27DA1" w:rsidRDefault="00206E02" w:rsidP="00142FF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Feijão-branco com espinafres </w:t>
            </w:r>
            <w:r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enoura, feijão branco, espinafres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1384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4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9654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3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EE19B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1D37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A8C7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BA452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BB7A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06D2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</w:tr>
      <w:tr w:rsidR="00206E02" w:rsidRPr="00BE2751" w14:paraId="4A0021AC" w14:textId="77777777" w:rsidTr="00142FFD">
        <w:trPr>
          <w:trHeight w:val="29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9E099BF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70023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D310E" w14:textId="5EA2BECA" w:rsidR="00206E02" w:rsidRPr="00D27DA1" w:rsidRDefault="00741C5E" w:rsidP="00142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F02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rroz de lentilhas com ratatouill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FC6F7" w14:textId="61857230" w:rsidR="00206E02" w:rsidRPr="00D27DA1" w:rsidRDefault="00741C5E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5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0EC9E" w14:textId="1F82F8ED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741C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4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218AE" w14:textId="1E53F2C2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</w:t>
            </w:r>
            <w:r w:rsidR="00741C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99649" w14:textId="676C83EC" w:rsidR="00206E02" w:rsidRPr="00D27DA1" w:rsidRDefault="00741C5E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76EDF" w14:textId="2C03B33E" w:rsidR="00206E02" w:rsidRPr="00D27DA1" w:rsidRDefault="00741C5E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540B3" w14:textId="756F8F24" w:rsidR="00206E02" w:rsidRPr="00D27DA1" w:rsidRDefault="00741C5E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FC4C8" w14:textId="52C5C26E" w:rsidR="00206E02" w:rsidRPr="00D27DA1" w:rsidRDefault="00741C5E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CF782" w14:textId="0C71EBD1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741C5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</w:tr>
      <w:tr w:rsidR="00206E02" w:rsidRPr="00EF02B9" w14:paraId="7E40FE7C" w14:textId="77777777" w:rsidTr="00142FFD">
        <w:trPr>
          <w:trHeight w:val="38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218AF76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FEB88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B7395" w14:textId="77777777" w:rsidR="00206E02" w:rsidRPr="00D27DA1" w:rsidRDefault="00206E02" w:rsidP="00142F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Cenoura, tomate e cebol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E0E4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4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6D80B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5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AE97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AB73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4B6E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91BD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E379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6601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06E02" w:rsidRPr="00BE2751" w14:paraId="7E46087B" w14:textId="77777777" w:rsidTr="00142FFD">
        <w:trPr>
          <w:trHeight w:val="32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6FDACD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9B8C6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256A7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, pera, laranj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30C8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451E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8352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D337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C9C4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3F1D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07E0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F6E4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06E02" w:rsidRPr="00BE2751" w14:paraId="29C4FCD2" w14:textId="77777777" w:rsidTr="00142FFD">
        <w:trPr>
          <w:trHeight w:val="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FC05875" w14:textId="77777777" w:rsidR="00206E02" w:rsidRPr="00A8341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E716B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20BCF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BDA7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7FD83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56A2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517C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F0CE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FF13C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65E7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3DD7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206E02" w:rsidRPr="00BE2751" w14:paraId="08573B4F" w14:textId="77777777" w:rsidTr="00142FFD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523DA29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51084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76594" w14:textId="77777777" w:rsidR="00206E02" w:rsidRPr="00D27DA1" w:rsidRDefault="00206E02" w:rsidP="00142FF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ho-francês com cenoura </w:t>
            </w:r>
            <w:r w:rsidRPr="00D27DA1">
              <w:rPr>
                <w:rFonts w:ascii="Arial" w:hAnsi="Arial" w:cs="Arial"/>
                <w:sz w:val="16"/>
                <w:szCs w:val="16"/>
              </w:rPr>
              <w:t>(batata, cenoura, cebola, alho francês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0BF7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F581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93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2FB83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7C14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EC83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2BBE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F0D9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94C0B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06E02" w:rsidRPr="00BE2751" w14:paraId="5D972E26" w14:textId="77777777" w:rsidTr="00142FFD">
        <w:trPr>
          <w:trHeight w:val="42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58AFC1A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61FFB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58BF0" w14:textId="0E691F10" w:rsidR="00206E02" w:rsidRPr="00C074A8" w:rsidRDefault="00741C5E" w:rsidP="00142FF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023C9">
              <w:rPr>
                <w:rFonts w:ascii="Arial" w:hAnsi="Arial" w:cs="Arial"/>
                <w:b/>
                <w:bCs/>
                <w:sz w:val="20"/>
                <w:szCs w:val="20"/>
              </w:rPr>
              <w:t>Seitan estufado com massa espiral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467963" w14:textId="066E0A9C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C074A8">
              <w:rPr>
                <w:rFonts w:asciiTheme="minorHAnsi" w:hAnsiTheme="minorHAnsi" w:cstheme="minorHAnsi"/>
                <w:sz w:val="16"/>
                <w:szCs w:val="16"/>
              </w:rPr>
              <w:t>2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BA6E8" w14:textId="4CA33BF2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="00C074A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C074A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2EC0E3" w14:textId="3C0BF368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AA9D8E" w14:textId="739BCDD5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 w:rsidR="00C074A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6B294D" w14:textId="5C4E4BDB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C4B36" w14:textId="3D0028C9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7E2119" w14:textId="630C10E7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C884B0" w14:textId="28627536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C074A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206E02" w:rsidRPr="00BE2751" w14:paraId="328113F7" w14:textId="77777777" w:rsidTr="00142FFD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BD25C52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C7A93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72980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-roxa, cenour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FF402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0C8C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2F173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5B85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DF39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5D53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1B37C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F9CD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</w:tr>
      <w:tr w:rsidR="00206E02" w:rsidRPr="00BE2751" w14:paraId="30469175" w14:textId="77777777" w:rsidTr="00142FFD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CE7AA1F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6345C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3AA1B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abacaxi, maçã, gelat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18AE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98EA3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1E632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8E3FC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EE98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1B59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10C2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BC58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06E02" w:rsidRPr="00BE2751" w14:paraId="30CC2B16" w14:textId="77777777" w:rsidTr="00142FFD">
        <w:trPr>
          <w:trHeight w:val="15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470A2D" w14:textId="77777777" w:rsidR="00206E02" w:rsidRPr="00A8341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A8341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</w:t>
            </w:r>
            <w:r w:rsidRPr="00A8341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E1D91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10684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3AA54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A3114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9C0EE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B3D42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9DBCD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2249C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3460B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2F7E0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06E02" w:rsidRPr="00BE2751" w14:paraId="5D0798F1" w14:textId="77777777" w:rsidTr="00142FFD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39DB540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F0BF3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A4FDB" w14:textId="77777777" w:rsidR="00206E02" w:rsidRPr="00D27DA1" w:rsidRDefault="00206E02" w:rsidP="00142FF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reme de vegetais</w:t>
            </w:r>
            <w:r w:rsidRPr="00D27DA1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batata, cenoura, alho francês, couve-flor, aipo, nabo, feijão verde, ervilhas, cebola, azeite e sal) 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651A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796B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9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DA78C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1811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3653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FD35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B85F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E90D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50E2E73F" w14:textId="77777777" w:rsidTr="00142FFD">
        <w:trPr>
          <w:trHeight w:val="49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8333AA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1B9A1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B2A28" w14:textId="26A3C389" w:rsidR="00206E02" w:rsidRPr="00D27DA1" w:rsidRDefault="00C074A8" w:rsidP="00142FF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3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ada mexicana </w:t>
            </w:r>
            <w:r w:rsidRPr="00F023C9">
              <w:rPr>
                <w:rFonts w:ascii="Arial" w:hAnsi="Arial" w:cs="Arial"/>
                <w:sz w:val="16"/>
                <w:szCs w:val="16"/>
              </w:rPr>
              <w:t xml:space="preserve">(milho, feijão,  cebola, alho, pimentos mistos) </w:t>
            </w:r>
            <w:r w:rsidRPr="00F023C9">
              <w:rPr>
                <w:rFonts w:ascii="Arial" w:hAnsi="Arial" w:cs="Arial"/>
                <w:b/>
                <w:bCs/>
                <w:sz w:val="20"/>
                <w:szCs w:val="20"/>
              </w:rPr>
              <w:t>com arroz branc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2D241C" w14:textId="71C97B1C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074A8">
              <w:rPr>
                <w:rFonts w:asciiTheme="minorHAnsi" w:hAnsiTheme="minorHAnsi" w:cstheme="minorHAnsi"/>
                <w:sz w:val="16"/>
                <w:szCs w:val="16"/>
              </w:rPr>
              <w:t>60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CF2F73" w14:textId="6627555D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83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5C0A32" w14:textId="4BF21276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FFB95" w14:textId="7B8149D2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633E52" w14:textId="6D553606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5ABCA8" w14:textId="7918FB4F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47650" w14:textId="3BC0F147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3BA984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</w:tr>
      <w:tr w:rsidR="00206E02" w:rsidRPr="00BE2751" w14:paraId="1093147B" w14:textId="77777777" w:rsidTr="00142FFD">
        <w:trPr>
          <w:trHeight w:val="29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BCE41DE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19D4B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C1032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Tomate, pepino e couve em juliana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6591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44B7B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060C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DD43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3099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4986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6EB53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EB56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7C8A114A" w14:textId="77777777" w:rsidTr="00142FFD">
        <w:trPr>
          <w:trHeight w:val="31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5856C27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2FA39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61F79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, clementina, 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2125E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75678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D2DE3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618CF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291A4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A359D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7BD99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17033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206E02" w:rsidRPr="00BE2751" w14:paraId="15BA5F96" w14:textId="77777777" w:rsidTr="00142FFD">
        <w:trPr>
          <w:trHeight w:val="23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7C64FFF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7DD40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FC481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26434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AE27A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F3603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818A3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5EF51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AE8EA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647D3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E5C5E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06E02" w:rsidRPr="00BE2751" w14:paraId="35193450" w14:textId="77777777" w:rsidTr="00142FFD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9F1C460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C5A9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4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</w:t>
            </w: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76A45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4B947" w14:textId="77777777" w:rsidR="00206E02" w:rsidRPr="00D27DA1" w:rsidRDefault="00206E02" w:rsidP="00142F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Grelos </w:t>
            </w:r>
            <w:r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grelos, batata, cenoura, cebola, alho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494F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8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375B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1,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89B5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D387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C2CD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0CE0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CDCE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3553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398D4D90" w14:textId="77777777" w:rsidTr="00142FFD">
        <w:trPr>
          <w:trHeight w:val="333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2F8BB5A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840D1" w14:textId="77777777" w:rsidR="00206E02" w:rsidRPr="00BE2751" w:rsidRDefault="00206E02" w:rsidP="00142FFD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B5296" w14:textId="20BE590B" w:rsidR="00206E02" w:rsidRPr="00D27DA1" w:rsidRDefault="00C074A8" w:rsidP="00142FF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3C9">
              <w:rPr>
                <w:rFonts w:ascii="Arial" w:hAnsi="Arial" w:cs="Arial"/>
                <w:b/>
                <w:bCs/>
                <w:sz w:val="20"/>
                <w:szCs w:val="20"/>
              </w:rPr>
              <w:t>Grão estufado com legumes e arroz branc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3C3B54" w14:textId="21704455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31</w:t>
            </w:r>
            <w:r w:rsidR="00206E02" w:rsidRPr="00D27DA1">
              <w:rPr>
                <w:rFonts w:asciiTheme="minorHAnsi" w:hAnsiTheme="minorHAnsi" w:cstheme="minorHAnsi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BCE2A6" w14:textId="6CB01901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9</w:t>
            </w:r>
            <w:r w:rsidR="00206E02" w:rsidRPr="00D27DA1">
              <w:rPr>
                <w:rFonts w:asciiTheme="minorHAnsi" w:hAnsiTheme="minorHAnsi" w:cstheme="minorHAnsi"/>
                <w:sz w:val="16"/>
                <w:szCs w:val="16"/>
              </w:rPr>
              <w:t>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FF20A" w14:textId="159AF0A4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054D84" w14:textId="63AE4C28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7B794D" w14:textId="4ED90C69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9493A" w14:textId="6A65B97C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AB1021" w14:textId="5E24B993" w:rsidR="00206E02" w:rsidRPr="00D27DA1" w:rsidRDefault="00C074A8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6CEEE" w14:textId="35F63324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C074A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206E02" w:rsidRPr="00BE2751" w14:paraId="6D19A680" w14:textId="77777777" w:rsidTr="00142FFD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CE563A0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BFAEC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5E4B6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beterraba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3DDB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D161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5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51FB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5B1E5B2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  <w:p w14:paraId="369C302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F1B9C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2FD4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C2D5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44F8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CB21B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2B5B2A64" w14:textId="77777777" w:rsidTr="00142FFD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C155D89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20CF0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7278F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pera, laranj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560A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9E05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0B5F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0787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AB45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452A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3B89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D769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63760642" w14:textId="77777777" w:rsidR="00206E02" w:rsidRPr="00DA7397" w:rsidRDefault="00206E02" w:rsidP="00206E02">
      <w:pPr>
        <w:jc w:val="center"/>
        <w:rPr>
          <w:rFonts w:ascii="Arial" w:eastAsia="Times New Roman" w:hAnsi="Arial" w:cs="Arial"/>
          <w:sz w:val="18"/>
          <w:szCs w:val="18"/>
          <w:lang w:eastAsia="pt-PT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C7DF4A1" wp14:editId="571E8394">
                <wp:simplePos x="0" y="0"/>
                <wp:positionH relativeFrom="margin">
                  <wp:posOffset>1095375</wp:posOffset>
                </wp:positionH>
                <wp:positionV relativeFrom="paragraph">
                  <wp:posOffset>229870</wp:posOffset>
                </wp:positionV>
                <wp:extent cx="4419600" cy="295275"/>
                <wp:effectExtent l="0" t="0" r="19050" b="28575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F5CBB1" id="Retângulo: Cantos Arredondados 35" o:spid="_x0000_s1026" style="position:absolute;margin-left:86.25pt;margin-top:18.1pt;width:348pt;height:23.2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bookmarkEnd w:id="4"/>
    <w:p w14:paraId="41DAFA34" w14:textId="77777777" w:rsidR="00206E02" w:rsidRDefault="00206E02" w:rsidP="00206E02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  <w:r w:rsidRPr="002F6485">
        <w:rPr>
          <w:noProof/>
          <w:sz w:val="16"/>
          <w:szCs w:val="16"/>
          <w:lang w:eastAsia="pt-PT"/>
        </w:rPr>
        <w:t xml:space="preserve"> </w:t>
      </w:r>
    </w:p>
    <w:p w14:paraId="08BD69C5" w14:textId="77777777" w:rsidR="00206E02" w:rsidRDefault="00206E02" w:rsidP="00206E02">
      <w:pPr>
        <w:tabs>
          <w:tab w:val="left" w:pos="225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206E02" w:rsidRPr="00BE2751" w14:paraId="39FBA272" w14:textId="77777777" w:rsidTr="00142FFD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58F6BFA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E459D" w14:textId="77777777" w:rsidR="00206E02" w:rsidRPr="00390EB3" w:rsidRDefault="00206E02" w:rsidP="00142FFD">
            <w:pPr>
              <w:pStyle w:val="Cabealho"/>
              <w:jc w:val="center"/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</w:pPr>
            <w:r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Semana de 17 a 21 de fevereiro</w:t>
            </w:r>
          </w:p>
          <w:p w14:paraId="6C31722C" w14:textId="77777777" w:rsidR="00206E02" w:rsidRPr="00BE275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5EF88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2FD76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27586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397D4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48D7C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4B66D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7280B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833E5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206E02" w:rsidRPr="00BE2751" w14:paraId="74FD60B2" w14:textId="77777777" w:rsidTr="00142FFD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593C97B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533E6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4CB96" w14:textId="77777777" w:rsidR="00206E02" w:rsidRPr="00D27DA1" w:rsidRDefault="00206E02" w:rsidP="00142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reme de couve-flor </w:t>
            </w:r>
            <w:r w:rsidRPr="00D27DA1">
              <w:rPr>
                <w:rStyle w:val="Tipodeletrapredefinidodopargrafo3"/>
                <w:rFonts w:ascii="Arial" w:hAnsi="Arial" w:cs="Arial"/>
                <w:sz w:val="16"/>
                <w:szCs w:val="16"/>
              </w:rPr>
              <w:t>(batata, cenoura, couve-flor, cebola, azeite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2E27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10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749E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8,1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9CAE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9C00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9C582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ADFB2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5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496D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7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B948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49B81D7F" w14:textId="77777777" w:rsidTr="00142FFD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737737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137D8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84285" w14:textId="064FCD6C" w:rsidR="00206E02" w:rsidRPr="00D27DA1" w:rsidRDefault="00812942" w:rsidP="00142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F02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ssa de ervilhas e vegetais</w:t>
            </w:r>
            <w:r w:rsidRPr="00F023C9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cenoura, feijão verde, couve flor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CB51E" w14:textId="652F0DDD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</w:t>
            </w:r>
            <w:r w:rsidR="00812942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62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D20B5" w14:textId="50A93491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812942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8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C8D4D" w14:textId="272AD781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9,</w:t>
            </w:r>
            <w:r w:rsidR="00812942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5C31A" w14:textId="02F3FF24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812942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A874C" w14:textId="70911369" w:rsidR="00206E02" w:rsidRPr="00D27DA1" w:rsidRDefault="0081294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5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55A0F" w14:textId="5688402C" w:rsidR="00206E02" w:rsidRPr="00D27DA1" w:rsidRDefault="0081294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CB710" w14:textId="27184508" w:rsidR="00206E02" w:rsidRPr="00D27DA1" w:rsidRDefault="0081294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78A7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</w:tr>
      <w:tr w:rsidR="00206E02" w:rsidRPr="00BE2751" w14:paraId="2C06B031" w14:textId="77777777" w:rsidTr="00142FFD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506D4D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DE67C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FEFC6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enoura, milh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E58C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7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04F3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6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CB08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DDF73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20A8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ACF6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2C37C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240A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223B901B" w14:textId="77777777" w:rsidTr="00142FFD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7A20EC3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D02D7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2CE31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Kiwi, laranja, 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D10B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C09B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7AD6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46A5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0533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6178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0D9F3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6258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06E02" w:rsidRPr="00BE2751" w14:paraId="2CE4BC2D" w14:textId="77777777" w:rsidTr="00142FFD">
        <w:trPr>
          <w:trHeight w:val="31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141547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7</w:t>
            </w: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12AD9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58971" w14:textId="77777777" w:rsidR="00206E02" w:rsidRPr="00D27DA1" w:rsidRDefault="00206E02" w:rsidP="00142F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6A03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E75D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AA02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FC29B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9694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8D91B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DB48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28E9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206E02" w:rsidRPr="00BE2751" w14:paraId="0A3AECBA" w14:textId="77777777" w:rsidTr="00142FFD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E13E04A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05DD6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CA440" w14:textId="77777777" w:rsidR="00206E02" w:rsidRPr="00D27DA1" w:rsidRDefault="00206E02" w:rsidP="00142FF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ijão vermelho com hortaliça </w:t>
            </w:r>
            <w:r w:rsidRPr="00D27DA1">
              <w:rPr>
                <w:rFonts w:ascii="Arial" w:hAnsi="Arial" w:cs="Arial"/>
                <w:bCs/>
                <w:sz w:val="16"/>
                <w:szCs w:val="16"/>
              </w:rPr>
              <w:t>(batata, alho, feijão vermelho seco, couve lombarda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5E5F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86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52AB3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6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3DE4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448E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D955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</w:p>
          <w:p w14:paraId="12E7192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0,8</w:t>
            </w:r>
          </w:p>
          <w:p w14:paraId="46BBB76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75E3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5D9C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0FF9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732A9EE1" w14:textId="77777777" w:rsidTr="00142FFD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1984203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92789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E8052" w14:textId="44D2D632" w:rsidR="00206E02" w:rsidRPr="00F023C9" w:rsidRDefault="00812942" w:rsidP="00142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F02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Hamburguer de quinoa com arroz de milho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DA38E" w14:textId="5AC848AC" w:rsidR="00206E02" w:rsidRPr="00D27DA1" w:rsidRDefault="0081294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6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8494A" w14:textId="7DD9CCE7" w:rsidR="00206E02" w:rsidRPr="00D27DA1" w:rsidRDefault="0081294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07965" w14:textId="5059EB02" w:rsidR="00206E02" w:rsidRPr="00D27DA1" w:rsidRDefault="0081294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</w:t>
            </w:r>
            <w:r w:rsidR="00206E02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DE58B" w14:textId="05E0722C" w:rsidR="00206E02" w:rsidRPr="00D27DA1" w:rsidRDefault="0081294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BD4C5" w14:textId="33309C2C" w:rsidR="00206E02" w:rsidRPr="00D27DA1" w:rsidRDefault="0081294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E6A26" w14:textId="0D87FC35" w:rsidR="00206E02" w:rsidRPr="00D27DA1" w:rsidRDefault="0081294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B12D1" w14:textId="3A356B02" w:rsidR="00206E02" w:rsidRPr="00D27DA1" w:rsidRDefault="0081294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D9BB2" w14:textId="04268A88" w:rsidR="00206E02" w:rsidRPr="00D27DA1" w:rsidRDefault="0081294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7</w:t>
            </w:r>
          </w:p>
        </w:tc>
      </w:tr>
      <w:tr w:rsidR="00206E02" w:rsidRPr="00EF02B9" w14:paraId="0DFB0A48" w14:textId="77777777" w:rsidTr="00142FFD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51E05D0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1E1F1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5AB2D" w14:textId="77777777" w:rsidR="00206E02" w:rsidRPr="00D27DA1" w:rsidRDefault="00206E02" w:rsidP="00142FF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4A1E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422D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2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958C2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F15B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0140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CF33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C227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2BE4B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06E02" w:rsidRPr="00BE2751" w14:paraId="0164A872" w14:textId="77777777" w:rsidTr="00142FFD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2C6271F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7CE97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D5A4A" w14:textId="3477273E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D7DC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F44A2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8F90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67D4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FD5D2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A9D6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5302B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59A7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06E02" w:rsidRPr="00BE2751" w14:paraId="1763CDF9" w14:textId="77777777" w:rsidTr="00142FFD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D9EDAA2" w14:textId="77777777" w:rsidR="00206E02" w:rsidRPr="007B28A9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8</w:t>
            </w:r>
            <w:r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63BB1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CB52E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F669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E710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2D91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ED5AB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7CF4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7753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88F13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5D2C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206E02" w:rsidRPr="00BE2751" w14:paraId="3C515D50" w14:textId="77777777" w:rsidTr="00142FFD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AE18D57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8322C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9ADA7" w14:textId="77777777" w:rsidR="00206E02" w:rsidRPr="00D27DA1" w:rsidRDefault="00206E02" w:rsidP="00142FF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óbora com vegetais </w:t>
            </w:r>
            <w:r w:rsidRPr="00D27DA1">
              <w:rPr>
                <w:rFonts w:ascii="Arial" w:hAnsi="Arial" w:cs="Arial"/>
                <w:sz w:val="16"/>
                <w:szCs w:val="16"/>
              </w:rPr>
              <w:t xml:space="preserve">(batata, abóbora, cenoura, cebola, </w:t>
            </w:r>
            <w:r w:rsidRPr="00D27DA1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>nabo, ervilhas,</w:t>
            </w:r>
            <w:r w:rsidRPr="00D27D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7DA1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>alho francês,</w:t>
            </w:r>
            <w:r w:rsidRPr="00D27DA1">
              <w:rPr>
                <w:rFonts w:ascii="Arial" w:hAnsi="Arial" w:cs="Arial"/>
                <w:sz w:val="16"/>
                <w:szCs w:val="16"/>
              </w:rPr>
              <w:t xml:space="preserve">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7E08C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E1E8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9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5AEF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6A4C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C5F2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B348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203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E09F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06E02" w:rsidRPr="00BE2751" w14:paraId="0BA7D727" w14:textId="77777777" w:rsidTr="00F023C9">
        <w:trPr>
          <w:trHeight w:val="37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875A752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0C5C9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0976B" w14:textId="03AB710A" w:rsidR="00206E02" w:rsidRPr="00D27DA1" w:rsidRDefault="0019374D" w:rsidP="00142FF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23C9">
              <w:rPr>
                <w:rFonts w:ascii="Arial" w:hAnsi="Arial" w:cs="Arial"/>
                <w:b/>
                <w:sz w:val="20"/>
                <w:szCs w:val="20"/>
              </w:rPr>
              <w:t>Estufado de soja e legumes com arroz de feijã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DD730" w14:textId="05955A55" w:rsidR="00206E02" w:rsidRPr="00D27DA1" w:rsidRDefault="0019374D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52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4514D2" w14:textId="278E3D03" w:rsidR="00206E02" w:rsidRPr="00D27DA1" w:rsidRDefault="0019374D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4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C8199" w14:textId="42D03411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  <w:r w:rsidR="0019374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4A518" w14:textId="2E3C48EE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19374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7E73BF" w14:textId="7AF339D2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  <w:r w:rsidR="0019374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19374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2B1AB1" w14:textId="53AA3574" w:rsidR="00206E02" w:rsidRPr="00D27DA1" w:rsidRDefault="0019374D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BA38A" w14:textId="166A2E7F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  <w:r w:rsidR="0019374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D9131" w14:textId="75B0EAB0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19374D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</w:tr>
      <w:tr w:rsidR="00206E02" w:rsidRPr="00BE2751" w14:paraId="5D9F49F7" w14:textId="77777777" w:rsidTr="00142FFD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0F5982F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C1293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16087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urget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0EDB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B603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5F6D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A808C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265C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78B3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4837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5295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6F9D4441" w14:textId="77777777" w:rsidTr="00142FFD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2E56963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8E0F0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A5F8E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0BAE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F147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136A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A968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EC962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0A1D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DD56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FB20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06E02" w:rsidRPr="00BE2751" w14:paraId="165767A2" w14:textId="77777777" w:rsidTr="00142FFD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F5054AA" w14:textId="77777777" w:rsidR="00206E02" w:rsidRPr="007B28A9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9</w:t>
            </w:r>
            <w:r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D030E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B0F52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79176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41916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323D4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256C1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702AE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E9B83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0C34F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19BEB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06E02" w:rsidRPr="00BE2751" w14:paraId="76B8A09F" w14:textId="77777777" w:rsidTr="00142FFD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22F5C7D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BE872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150BB" w14:textId="77777777" w:rsidR="00206E02" w:rsidRPr="00D27DA1" w:rsidRDefault="00206E02" w:rsidP="00142FF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DA1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eijão verde</w:t>
            </w:r>
            <w:r w:rsidRPr="00D27DA1">
              <w:rPr>
                <w:rStyle w:val="Tipodeletrapredefinidodopargrafo1"/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enoura, feijão verde, cebola, azeite,  alho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2DE5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78EBC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3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B9CC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B9B3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EB473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D520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1B85B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A49A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26FAD88E" w14:textId="77777777" w:rsidTr="00142FFD">
        <w:trPr>
          <w:trHeight w:val="357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3F6F7DD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F95C0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0D6FF" w14:textId="1C72753F" w:rsidR="0019374D" w:rsidRPr="00D27DA1" w:rsidRDefault="0019374D" w:rsidP="00142FF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3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ncho vegetariano </w:t>
            </w:r>
            <w:r w:rsidRPr="00F023C9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grão de bico, cenoura, couve lombarda, alho francês, curgete, cebola, tomate, alho louro, salsa, azeite, sal e massa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F4ABDC" w14:textId="76860D81" w:rsidR="00206E02" w:rsidRPr="00D27DA1" w:rsidRDefault="0019374D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5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71EBBD" w14:textId="684A59D0" w:rsidR="00206E02" w:rsidRPr="00D27DA1" w:rsidRDefault="0019374D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19</w:t>
            </w:r>
            <w:r w:rsidR="00206E02" w:rsidRPr="00D27DA1">
              <w:rPr>
                <w:rFonts w:asciiTheme="minorHAnsi" w:hAnsiTheme="minorHAnsi" w:cstheme="minorHAnsi"/>
                <w:sz w:val="16"/>
                <w:szCs w:val="16"/>
              </w:rPr>
              <w:t>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6DA32D" w14:textId="5133FF41" w:rsidR="00206E02" w:rsidRPr="00D27DA1" w:rsidRDefault="0019374D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19D64E" w14:textId="7EDEAE57" w:rsidR="00206E02" w:rsidRPr="00D27DA1" w:rsidRDefault="0019374D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F49D3" w14:textId="6CFB4BB1" w:rsidR="00206E02" w:rsidRPr="00D27DA1" w:rsidRDefault="0019374D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206E02" w:rsidRPr="00D27DA1">
              <w:rPr>
                <w:rFonts w:asciiTheme="minorHAnsi" w:hAnsiTheme="minorHAnsi" w:cstheme="minorHAnsi"/>
                <w:sz w:val="16"/>
                <w:szCs w:val="16"/>
              </w:rPr>
              <w:t>7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FF52C" w14:textId="73079271" w:rsidR="00206E02" w:rsidRPr="00D27DA1" w:rsidRDefault="0019374D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6D8ACD" w14:textId="23147B95" w:rsidR="00206E02" w:rsidRPr="00D27DA1" w:rsidRDefault="0019374D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72B0F2" w14:textId="1E45EADF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19374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206E02" w:rsidRPr="00BE2751" w14:paraId="2CFAA557" w14:textId="77777777" w:rsidTr="00142FFD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052929C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F2809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D867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Alface, beterrab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DEEA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7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9C45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E8D4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FD6A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AC56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38FC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FA833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47D6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1AD1160D" w14:textId="77777777" w:rsidTr="00142FFD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6A5CFCD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1B31B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0DF2A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nana, maçã, 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E0541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C74E4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D2658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4DDCE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DE785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7E8A7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53AF1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2F516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206E02" w:rsidRPr="00BE2751" w14:paraId="0BA86B1C" w14:textId="77777777" w:rsidTr="00142FFD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47A805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5A39A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23857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842F1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CC927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DC072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CC91A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BD5AB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0D843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565B1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B31F5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06E02" w:rsidRPr="00BE2751" w14:paraId="3F77025C" w14:textId="77777777" w:rsidTr="00142FFD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721C240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</w:t>
            </w: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5EA1D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344B5" w14:textId="77777777" w:rsidR="00206E02" w:rsidRPr="00D27DA1" w:rsidRDefault="00206E02" w:rsidP="00142F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  <w:t xml:space="preserve">Agrião </w:t>
            </w:r>
            <w:r w:rsidRPr="00D27DA1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batata, cenoura, cebola, alho, azeite, sal e agriã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FBC5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9B86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102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48DA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C17A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4AB3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99B1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EFB0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FF35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7A868F94" w14:textId="77777777" w:rsidTr="00142FFD">
        <w:trPr>
          <w:trHeight w:val="333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A24E46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1BEE1" w14:textId="60BB1835" w:rsidR="00206E02" w:rsidRPr="00BE2751" w:rsidRDefault="00206E02" w:rsidP="00142FFD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48359" w14:textId="0CBCF8C3" w:rsidR="00206E02" w:rsidRPr="00D27DA1" w:rsidRDefault="0019374D" w:rsidP="00142F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3C9">
              <w:rPr>
                <w:rFonts w:ascii="Arial" w:hAnsi="Arial" w:cs="Arial"/>
                <w:b/>
                <w:bCs/>
                <w:sz w:val="20"/>
                <w:szCs w:val="20"/>
              </w:rPr>
              <w:t>Arroz de cogumelos com ervilhas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FBD5B" w14:textId="65DC24F2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3</w:t>
            </w:r>
            <w:r w:rsidR="00206E02" w:rsidRPr="00D27DA1">
              <w:rPr>
                <w:rFonts w:asciiTheme="minorHAnsi" w:hAnsiTheme="minorHAnsi" w:cstheme="minorHAnsi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0259A" w14:textId="3FD2239F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42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F3ABE" w14:textId="5AFB8455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0D74E5" w14:textId="144A1939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4A6849" w14:textId="6C1118A7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8F6C00" w14:textId="0FF5EE73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EE74F" w14:textId="5B5AE731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6C9B16" w14:textId="3B5A9616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</w:tr>
      <w:tr w:rsidR="00206E02" w:rsidRPr="00BE2751" w14:paraId="53805CC2" w14:textId="77777777" w:rsidTr="00142FFD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73F12E2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43427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1A405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ouve-rox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E243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0280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1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B4F8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61C7E65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  <w:p w14:paraId="4CDC37E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9576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B1D5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1E71B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BAF6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3FB6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543617B8" w14:textId="77777777" w:rsidTr="00142FFD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E735D1C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7E4D3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22A9F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Maçã, laranja, pera,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A09E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AAB3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78E6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F30C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F2BF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59AE2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3C43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C46D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bookmarkStart w:id="5" w:name="_Hlk26696347"/>
    <w:p w14:paraId="3A38CC7B" w14:textId="05F07E42" w:rsidR="00206E02" w:rsidRDefault="00F023C9" w:rsidP="00206E0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481ADA" wp14:editId="2AECAD46">
                <wp:simplePos x="0" y="0"/>
                <wp:positionH relativeFrom="margin">
                  <wp:posOffset>1104900</wp:posOffset>
                </wp:positionH>
                <wp:positionV relativeFrom="paragraph">
                  <wp:posOffset>218440</wp:posOffset>
                </wp:positionV>
                <wp:extent cx="4419600" cy="295275"/>
                <wp:effectExtent l="0" t="0" r="19050" b="28575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FC1F29" id="Retângulo: Cantos Arredondados 36" o:spid="_x0000_s1026" style="position:absolute;margin-left:87pt;margin-top:17.2pt;width:348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  <w:r w:rsidR="00206E02">
        <w:rPr>
          <w:rFonts w:ascii="Arial" w:hAnsi="Arial" w:cs="Arial"/>
          <w:b/>
          <w:bCs/>
          <w:sz w:val="20"/>
          <w:szCs w:val="20"/>
        </w:rPr>
        <w:t xml:space="preserve">              </w:t>
      </w:r>
    </w:p>
    <w:p w14:paraId="30094DF8" w14:textId="292EDD67" w:rsidR="00206E02" w:rsidRPr="00345202" w:rsidRDefault="00206E02" w:rsidP="00206E0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</w:p>
    <w:bookmarkEnd w:id="5"/>
    <w:p w14:paraId="70010147" w14:textId="77777777" w:rsidR="00206E02" w:rsidRDefault="00206E02" w:rsidP="00206E02">
      <w:pPr>
        <w:tabs>
          <w:tab w:val="left" w:pos="225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206E02" w:rsidRPr="00BE2751" w14:paraId="45CF88BE" w14:textId="77777777" w:rsidTr="00142FFD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19AE6FE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C952F" w14:textId="77777777" w:rsidR="00206E02" w:rsidRPr="00390EB3" w:rsidRDefault="00206E02" w:rsidP="00142FFD">
            <w:pPr>
              <w:pStyle w:val="Cabealho"/>
              <w:jc w:val="center"/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</w:pPr>
            <w:r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Semana de 2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7</w:t>
            </w:r>
            <w:r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 a 28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fevereiro</w:t>
            </w:r>
          </w:p>
          <w:p w14:paraId="3814101B" w14:textId="77777777" w:rsidR="00206E02" w:rsidRPr="00BE275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AA217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934BB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8C4D3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392CB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33BCE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A214E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C9482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A4400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206E02" w:rsidRPr="00BE2751" w14:paraId="2C7F6723" w14:textId="77777777" w:rsidTr="00142FFD">
        <w:trPr>
          <w:trHeight w:val="1704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5BDCB92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0324" w:type="dxa"/>
            <w:gridSpan w:val="10"/>
            <w:tcBorders>
              <w:top w:val="single" w:sz="18" w:space="0" w:color="ED7D31" w:themeColor="accent2"/>
              <w:left w:val="single" w:sz="4" w:space="0" w:color="000000"/>
              <w:right w:val="single" w:sz="18" w:space="0" w:color="ED7D31" w:themeColor="accent2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7851F" w14:textId="77777777" w:rsidR="00206E02" w:rsidRPr="0027273A" w:rsidRDefault="00206E02" w:rsidP="0014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7967A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PT"/>
              </w:rPr>
              <w:t>CARNAVAL</w:t>
            </w:r>
          </w:p>
          <w:p w14:paraId="75FAAB02" w14:textId="77777777" w:rsidR="00206E02" w:rsidRPr="0027273A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206E02" w:rsidRPr="00BE2751" w14:paraId="7958A429" w14:textId="77777777" w:rsidTr="00142FFD">
        <w:trPr>
          <w:trHeight w:val="31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EA4637C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4</w:t>
            </w: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9679B" w14:textId="77777777" w:rsidR="00206E02" w:rsidRPr="007967AD" w:rsidRDefault="00206E02" w:rsidP="00142F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  <w:r w:rsidRPr="007967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</w:tr>
      <w:tr w:rsidR="00206E02" w:rsidRPr="00BE2751" w14:paraId="381B7545" w14:textId="77777777" w:rsidTr="00142FFD">
        <w:trPr>
          <w:trHeight w:val="143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9EA6AA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right w:val="single" w:sz="18" w:space="0" w:color="92D05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CA5A4" w14:textId="77777777" w:rsidR="00206E02" w:rsidRPr="0027273A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7967A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PT"/>
              </w:rPr>
              <w:t>CARNAVAL</w:t>
            </w:r>
          </w:p>
        </w:tc>
      </w:tr>
      <w:tr w:rsidR="00206E02" w:rsidRPr="00BE2751" w14:paraId="14963989" w14:textId="77777777" w:rsidTr="00142FFD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06EB91A" w14:textId="77777777" w:rsidR="00206E02" w:rsidRPr="009F19AB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5</w:t>
            </w:r>
            <w:r w:rsidRPr="009F19AB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FD68B" w14:textId="77777777" w:rsidR="00206E02" w:rsidRPr="007967AD" w:rsidRDefault="00206E02" w:rsidP="00142FF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</w:tr>
      <w:tr w:rsidR="00206E02" w:rsidRPr="00BE2751" w14:paraId="5BF8981A" w14:textId="77777777" w:rsidTr="00142FFD">
        <w:trPr>
          <w:trHeight w:val="1662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2A0899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right w:val="single" w:sz="18" w:space="0" w:color="00B0F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8BF89" w14:textId="77777777" w:rsidR="00206E02" w:rsidRPr="0027273A" w:rsidRDefault="00206E02" w:rsidP="00142F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67A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PT"/>
              </w:rPr>
              <w:t>CARNAVAL</w:t>
            </w:r>
          </w:p>
        </w:tc>
      </w:tr>
      <w:tr w:rsidR="00206E02" w:rsidRPr="00BE2751" w14:paraId="32DCA66B" w14:textId="77777777" w:rsidTr="00142FFD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AEFF32A" w14:textId="77777777" w:rsidR="00206E02" w:rsidRPr="009F19AB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6</w:t>
            </w:r>
            <w:r w:rsidRPr="009F19AB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06FC5" w14:textId="77777777" w:rsidR="00206E02" w:rsidRPr="00D27DA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D27DA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</w:tr>
      <w:tr w:rsidR="00206E02" w:rsidRPr="00BE2751" w14:paraId="2AAA38E7" w14:textId="77777777" w:rsidTr="00142FFD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5E92625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93A06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3D731" w14:textId="77777777" w:rsidR="00206E02" w:rsidRPr="00D27DA1" w:rsidRDefault="00206E02" w:rsidP="00142F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Creme de ervilhas e cenoura</w:t>
            </w:r>
            <w:r w:rsidRPr="00D27DA1">
              <w:rPr>
                <w:rFonts w:ascii="Arial" w:hAnsi="Arial" w:cs="Arial"/>
                <w:sz w:val="16"/>
                <w:szCs w:val="16"/>
              </w:rPr>
              <w:t xml:space="preserve"> (batata, ervilhas, cenoura, alho francês, curgete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3329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7AE4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9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4DBB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CD452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9F80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DCF4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5DEB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DD8FC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2EBAA101" w14:textId="77777777" w:rsidTr="00142FFD">
        <w:trPr>
          <w:trHeight w:val="3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F55CB56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67EC7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A7EA5" w14:textId="240E9689" w:rsidR="00206E02" w:rsidRPr="00D27DA1" w:rsidRDefault="00375A1F" w:rsidP="00142FF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3C9">
              <w:rPr>
                <w:rFonts w:ascii="Arial" w:hAnsi="Arial" w:cs="Arial"/>
                <w:b/>
                <w:bCs/>
                <w:sz w:val="20"/>
                <w:szCs w:val="20"/>
              </w:rPr>
              <w:t>Almôndegas de vegetais em molho de tomate com espargu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95E93" w14:textId="2BE0097D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37</w:t>
            </w:r>
            <w:r w:rsidR="00206E02" w:rsidRPr="00D27DA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2E171F" w14:textId="0A56BFCC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36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A0BC7" w14:textId="78839654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E2B386" w14:textId="1E1A690B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DFA8A" w14:textId="531B1109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  <w:r w:rsidR="00375A1F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515852" w14:textId="2A01C5F1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639FA" w14:textId="52D6A250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AECC9" w14:textId="15A0528A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6</w:t>
            </w:r>
          </w:p>
        </w:tc>
      </w:tr>
      <w:tr w:rsidR="00206E02" w:rsidRPr="00BE2751" w14:paraId="0E184310" w14:textId="77777777" w:rsidTr="00142FFD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8BF6FDD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35C94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39E2B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eterraba, cenour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7899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6925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4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8F2B1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3370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319BB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EDD0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1EA9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CB13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4D71BCEB" w14:textId="77777777" w:rsidTr="00142FFD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D18844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5862D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92E49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ã, bana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17A5C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02571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92A01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D4CEC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CA412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F1211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4FF1E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BD11B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206E02" w:rsidRPr="00BE2751" w14:paraId="06450449" w14:textId="77777777" w:rsidTr="00142FFD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69617C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D8AEB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72E0A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E1936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A15E3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6AD8A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C3537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24DA8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A0C3B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42A58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95600" w14:textId="77777777" w:rsidR="00206E02" w:rsidRPr="00D27DA1" w:rsidRDefault="00206E02" w:rsidP="00142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06E02" w:rsidRPr="00BE2751" w14:paraId="2B0667C2" w14:textId="77777777" w:rsidTr="00142FFD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0C22689" w14:textId="77777777" w:rsidR="00206E02" w:rsidRPr="00BE2751" w:rsidRDefault="00206E02" w:rsidP="00142FF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8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</w:t>
            </w: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D0A38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DE5E0" w14:textId="77777777" w:rsidR="00206E02" w:rsidRPr="00D27DA1" w:rsidRDefault="00206E02" w:rsidP="00142FF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amponesa </w:t>
            </w:r>
            <w:r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 Couve lombarda Feijão vermelho seco Cebola Azeite Sal Al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8B2EB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4B47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C23E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B2E1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4E16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82892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9686A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7A29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00655EAF" w14:textId="77777777" w:rsidTr="00142FFD">
        <w:trPr>
          <w:trHeight w:val="366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FC74795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1EB42" w14:textId="77777777" w:rsidR="00206E02" w:rsidRPr="00BE2751" w:rsidRDefault="00206E02" w:rsidP="00142FFD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B0B6F" w14:textId="38D66F7B" w:rsidR="00375A1F" w:rsidRPr="00375A1F" w:rsidRDefault="00375A1F" w:rsidP="00142F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023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rdineira de soja </w:t>
            </w:r>
            <w:r w:rsidRPr="00F023C9">
              <w:rPr>
                <w:rFonts w:ascii="Arial" w:hAnsi="Arial" w:cs="Arial"/>
                <w:sz w:val="16"/>
                <w:szCs w:val="16"/>
              </w:rPr>
              <w:t>(batata, ervilhas, cenoura, feijão verde, tomate, cebola, alho, azeite, soja granulada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26D9B" w14:textId="473C5AB4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75A1F">
              <w:rPr>
                <w:rFonts w:asciiTheme="minorHAnsi" w:hAnsiTheme="minorHAnsi" w:cstheme="minorHAnsi"/>
                <w:sz w:val="16"/>
                <w:szCs w:val="16"/>
              </w:rPr>
              <w:t>79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38357" w14:textId="43D9E9DB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7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264A5" w14:textId="74D06588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BBEB8" w14:textId="53C58D21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E07C33" w14:textId="65EB0630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099BD3" w14:textId="4158173F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ABCBB0" w14:textId="06131CBB" w:rsidR="00206E02" w:rsidRPr="00D27DA1" w:rsidRDefault="00375A1F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1F735" w14:textId="77777777" w:rsidR="00206E02" w:rsidRPr="00D27DA1" w:rsidRDefault="00206E02" w:rsidP="00142F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</w:tr>
      <w:tr w:rsidR="00206E02" w:rsidRPr="00BE2751" w14:paraId="3F344C50" w14:textId="77777777" w:rsidTr="00142FFD">
        <w:trPr>
          <w:trHeight w:val="471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BEE1C6B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5123B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91117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omate, milho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166E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7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5E46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6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7B1F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5312F7D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8</w:t>
            </w:r>
          </w:p>
          <w:p w14:paraId="19BAEC44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6BB87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5072E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14115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AA682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2A803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06E02" w:rsidRPr="00BE2751" w14:paraId="752D2520" w14:textId="77777777" w:rsidTr="00142FFD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4606F01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F6051" w14:textId="77777777" w:rsidR="00206E02" w:rsidRPr="00BE2751" w:rsidRDefault="00206E02" w:rsidP="00142FF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ECCEF" w14:textId="77777777" w:rsidR="00206E02" w:rsidRPr="00D27DA1" w:rsidRDefault="00206E02" w:rsidP="0014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maçã, 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8A792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14F1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461B9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5E8ED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58318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315FF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FAF26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F4B00" w14:textId="77777777" w:rsidR="00206E02" w:rsidRPr="00D27DA1" w:rsidRDefault="00206E02" w:rsidP="00142F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5FF62CA4" w14:textId="77777777" w:rsidR="00206E02" w:rsidRDefault="00206E02" w:rsidP="00206E0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72F0BF" wp14:editId="4B8AC16D">
                <wp:simplePos x="0" y="0"/>
                <wp:positionH relativeFrom="margin">
                  <wp:posOffset>1104900</wp:posOffset>
                </wp:positionH>
                <wp:positionV relativeFrom="paragraph">
                  <wp:posOffset>237490</wp:posOffset>
                </wp:positionV>
                <wp:extent cx="4419600" cy="295275"/>
                <wp:effectExtent l="0" t="0" r="19050" b="28575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30F966" id="Retângulo: Cantos Arredondados 37" o:spid="_x0000_s1026" style="position:absolute;margin-left:87pt;margin-top:18.7pt;width:348pt;height:2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021B7EB3" w14:textId="77777777" w:rsidR="00206E02" w:rsidRDefault="00206E02" w:rsidP="00206E02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  <w:r w:rsidRPr="002F6485">
        <w:rPr>
          <w:noProof/>
          <w:sz w:val="16"/>
          <w:szCs w:val="16"/>
          <w:lang w:eastAsia="pt-PT"/>
        </w:rPr>
        <w:t xml:space="preserve"> </w:t>
      </w:r>
    </w:p>
    <w:p w14:paraId="7414FDF6" w14:textId="635C932C" w:rsidR="00BC5788" w:rsidRPr="00A45322" w:rsidRDefault="00BC5788" w:rsidP="00206E02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BC5788" w:rsidRPr="00A45322" w:rsidSect="00190775">
      <w:headerReference w:type="default" r:id="rId8"/>
      <w:footerReference w:type="default" r:id="rId9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36791" w14:textId="77777777" w:rsidR="001C3186" w:rsidRDefault="001C3186" w:rsidP="008F0E87">
      <w:pPr>
        <w:spacing w:after="0" w:line="240" w:lineRule="auto"/>
      </w:pPr>
      <w:r>
        <w:separator/>
      </w:r>
    </w:p>
  </w:endnote>
  <w:endnote w:type="continuationSeparator" w:id="0">
    <w:p w14:paraId="4EFBB09D" w14:textId="77777777" w:rsidR="001C3186" w:rsidRDefault="001C3186" w:rsidP="008F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EB2C" w14:textId="648FC01B" w:rsidR="00142FFD" w:rsidRPr="003A0C98" w:rsidRDefault="00142FFD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Nota: </w:t>
    </w:r>
    <w:r w:rsidRPr="003A0C98">
      <w:rPr>
        <w:rFonts w:ascii="Arial" w:eastAsia="Times New Roman" w:hAnsi="Arial" w:cs="Arial"/>
        <w:sz w:val="20"/>
        <w:szCs w:val="20"/>
        <w:lang w:eastAsia="ar-SA"/>
      </w:rPr>
      <w:t>As ementas poderão sofrer alterações caso haja dificuldades na obtenção de géneros alimentícios.</w:t>
    </w:r>
  </w:p>
  <w:p w14:paraId="755CC7C1" w14:textId="77777777" w:rsidR="00142FFD" w:rsidRPr="003A0C98" w:rsidRDefault="00142FFD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03682FFA" w14:textId="149902B0" w:rsidR="00142FFD" w:rsidRPr="003A0C98" w:rsidRDefault="00142FFD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Aprovada a ___________________</w:t>
    </w:r>
  </w:p>
  <w:p w14:paraId="4F053CD9" w14:textId="77777777" w:rsidR="00142FFD" w:rsidRPr="003A0C98" w:rsidRDefault="00142FFD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16FC1F0F" w14:textId="2A252D2F" w:rsidR="00142FFD" w:rsidRPr="003A0C98" w:rsidRDefault="00142FFD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O Responsável ________________</w:t>
    </w:r>
  </w:p>
  <w:p w14:paraId="72D2654E" w14:textId="77777777" w:rsidR="00142FFD" w:rsidRPr="003A0C98" w:rsidRDefault="00142FFD" w:rsidP="003A0C9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E1895" w14:textId="77777777" w:rsidR="001C3186" w:rsidRDefault="001C3186" w:rsidP="008F0E87">
      <w:pPr>
        <w:spacing w:after="0" w:line="240" w:lineRule="auto"/>
      </w:pPr>
      <w:r>
        <w:separator/>
      </w:r>
    </w:p>
  </w:footnote>
  <w:footnote w:type="continuationSeparator" w:id="0">
    <w:p w14:paraId="28CD0C95" w14:textId="77777777" w:rsidR="001C3186" w:rsidRDefault="001C3186" w:rsidP="008F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CB86" w14:textId="2A4F69AD" w:rsidR="00142FFD" w:rsidRPr="008F0E87" w:rsidRDefault="00142FFD" w:rsidP="008F0E87">
    <w:pPr>
      <w:tabs>
        <w:tab w:val="center" w:pos="4252"/>
        <w:tab w:val="right" w:pos="8504"/>
      </w:tabs>
      <w:spacing w:after="0" w:line="240" w:lineRule="auto"/>
    </w:pPr>
    <w:r w:rsidRPr="009A1E14">
      <w:rPr>
        <w:rFonts w:ascii="Lucida Handwriting" w:hAnsi="Lucida Handwriting"/>
        <w:bCs/>
        <w:noProof/>
        <w:sz w:val="28"/>
        <w:szCs w:val="28"/>
        <w:lang w:eastAsia="pt-PT"/>
      </w:rPr>
      <w:drawing>
        <wp:anchor distT="0" distB="0" distL="114300" distR="114300" simplePos="0" relativeHeight="251651584" behindDoc="0" locked="0" layoutInCell="1" allowOverlap="1" wp14:anchorId="33F941E8" wp14:editId="6BE8B3D9">
          <wp:simplePos x="0" y="0"/>
          <wp:positionH relativeFrom="page">
            <wp:posOffset>0</wp:posOffset>
          </wp:positionH>
          <wp:positionV relativeFrom="paragraph">
            <wp:posOffset>-268605</wp:posOffset>
          </wp:positionV>
          <wp:extent cx="1002599" cy="1585224"/>
          <wp:effectExtent l="0" t="0" r="762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411" cy="1589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b/>
        <w:bCs/>
        <w:noProof/>
        <w:sz w:val="28"/>
        <w:szCs w:val="28"/>
        <w:lang w:eastAsia="pt-PT"/>
      </w:rPr>
      <w:drawing>
        <wp:anchor distT="0" distB="0" distL="114300" distR="114300" simplePos="0" relativeHeight="251658752" behindDoc="0" locked="0" layoutInCell="1" allowOverlap="1" wp14:anchorId="1BD60537" wp14:editId="5948837E">
          <wp:simplePos x="0" y="0"/>
          <wp:positionH relativeFrom="margin">
            <wp:posOffset>523875</wp:posOffset>
          </wp:positionH>
          <wp:positionV relativeFrom="paragraph">
            <wp:posOffset>-306705</wp:posOffset>
          </wp:positionV>
          <wp:extent cx="901612" cy="1634170"/>
          <wp:effectExtent l="0" t="0" r="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612" cy="163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Batang" w:hAnsi="Arial" w:cs="Arial"/>
        <w:b/>
        <w:noProof/>
        <w:color w:val="00B050"/>
        <w:sz w:val="32"/>
        <w:szCs w:val="32"/>
        <w:lang w:eastAsia="pt-PT"/>
      </w:rPr>
      <w:drawing>
        <wp:anchor distT="0" distB="0" distL="114300" distR="114300" simplePos="0" relativeHeight="251671040" behindDoc="1" locked="0" layoutInCell="1" allowOverlap="1" wp14:anchorId="56D95C8F" wp14:editId="4DE955C2">
          <wp:simplePos x="0" y="0"/>
          <wp:positionH relativeFrom="column">
            <wp:posOffset>4924425</wp:posOffset>
          </wp:positionH>
          <wp:positionV relativeFrom="paragraph">
            <wp:posOffset>-449580</wp:posOffset>
          </wp:positionV>
          <wp:extent cx="2171700" cy="18478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186">
      <w:rPr>
        <w:rFonts w:ascii="Bookman Old Style" w:eastAsia="Batang" w:hAnsi="Bookman Old Style" w:cs="Lucida Sans Unicode"/>
        <w:b/>
        <w:noProof/>
        <w:color w:val="00B050"/>
        <w:sz w:val="36"/>
        <w:szCs w:val="36"/>
      </w:rPr>
      <w:pict w14:anchorId="53EBE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9pt;margin-top:-17.6pt;width:23.5pt;height:18pt;z-index:251661824;mso-position-horizontal-relative:text;mso-position-vertical-relative:text" wrapcoords="-460 0 -460 21185 21600 21185 21600 0 -460 0" fillcolor="window">
          <v:imagedata r:id="rId4" o:title=""/>
        </v:shape>
        <o:OLEObject Type="Embed" ProgID="Word.Picture.8" ShapeID="_x0000_s2050" DrawAspect="Content" ObjectID="_1641724986" r:id="rId5"/>
      </w:pict>
    </w:r>
    <w:r>
      <w:rPr>
        <w:b/>
        <w:bCs/>
        <w:noProof/>
        <w:lang w:eastAsia="pt-PT"/>
      </w:rPr>
      <w:drawing>
        <wp:anchor distT="0" distB="0" distL="114300" distR="114300" simplePos="0" relativeHeight="251643392" behindDoc="0" locked="0" layoutInCell="1" allowOverlap="1" wp14:anchorId="2DA58029" wp14:editId="0B8BDD47">
          <wp:simplePos x="0" y="0"/>
          <wp:positionH relativeFrom="margin">
            <wp:posOffset>2390140</wp:posOffset>
          </wp:positionH>
          <wp:positionV relativeFrom="paragraph">
            <wp:posOffset>-252095</wp:posOffset>
          </wp:positionV>
          <wp:extent cx="349885" cy="297583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9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noProof/>
        <w:color w:val="00B050"/>
        <w:sz w:val="36"/>
        <w:szCs w:val="36"/>
        <w:lang w:eastAsia="pt-PT"/>
      </w:rPr>
      <w:drawing>
        <wp:anchor distT="0" distB="0" distL="114300" distR="114300" simplePos="0" relativeHeight="251646464" behindDoc="1" locked="0" layoutInCell="1" allowOverlap="1" wp14:anchorId="15525198" wp14:editId="0FB4B28E">
          <wp:simplePos x="0" y="0"/>
          <wp:positionH relativeFrom="column">
            <wp:posOffset>3019425</wp:posOffset>
          </wp:positionH>
          <wp:positionV relativeFrom="paragraph">
            <wp:posOffset>-230505</wp:posOffset>
          </wp:positionV>
          <wp:extent cx="933450" cy="238125"/>
          <wp:effectExtent l="0" t="0" r="0" b="9525"/>
          <wp:wrapTight wrapText="bothSides">
            <wp:wrapPolygon edited="0">
              <wp:start x="0" y="0"/>
              <wp:lineTo x="0" y="20736"/>
              <wp:lineTo x="21159" y="20736"/>
              <wp:lineTo x="2115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t xml:space="preserve">     </w:t>
    </w:r>
  </w:p>
  <w:p w14:paraId="5AF19551" w14:textId="5915B871" w:rsidR="00142FFD" w:rsidRPr="00943389" w:rsidRDefault="00142FFD" w:rsidP="00943389">
    <w:pPr>
      <w:tabs>
        <w:tab w:val="center" w:pos="4252"/>
        <w:tab w:val="right" w:pos="8504"/>
      </w:tabs>
      <w:spacing w:after="0"/>
      <w:rPr>
        <w:rFonts w:ascii="Arial" w:hAnsi="Arial" w:cs="Arial"/>
        <w:sz w:val="30"/>
        <w:szCs w:val="30"/>
      </w:rPr>
    </w:pPr>
    <w:r w:rsidRPr="009A1E14">
      <w:rPr>
        <w:noProof/>
        <w:sz w:val="28"/>
        <w:szCs w:val="28"/>
        <w:lang w:eastAsia="pt-PT"/>
      </w:rPr>
      <w:drawing>
        <wp:anchor distT="0" distB="0" distL="114300" distR="114300" simplePos="0" relativeHeight="251664896" behindDoc="0" locked="0" layoutInCell="1" allowOverlap="1" wp14:anchorId="54883EA8" wp14:editId="2232A92F">
          <wp:simplePos x="0" y="0"/>
          <wp:positionH relativeFrom="margin">
            <wp:posOffset>9363075</wp:posOffset>
          </wp:positionH>
          <wp:positionV relativeFrom="paragraph">
            <wp:posOffset>398780</wp:posOffset>
          </wp:positionV>
          <wp:extent cx="1590675" cy="1590675"/>
          <wp:effectExtent l="0" t="0" r="9525" b="9525"/>
          <wp:wrapNone/>
          <wp:docPr id="6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color w:val="00B050"/>
        <w:sz w:val="36"/>
        <w:szCs w:val="36"/>
      </w:rPr>
      <w:t xml:space="preserve">                   </w:t>
    </w:r>
    <w:r w:rsidRPr="00943389">
      <w:rPr>
        <w:rFonts w:ascii="Arial" w:eastAsia="Batang" w:hAnsi="Arial" w:cs="Arial"/>
        <w:b/>
        <w:color w:val="00B050"/>
        <w:sz w:val="30"/>
        <w:szCs w:val="30"/>
      </w:rPr>
      <w:t>Agrupamento de Escolas de Alcoutim</w:t>
    </w:r>
  </w:p>
  <w:p w14:paraId="5817F6AE" w14:textId="13B2F5CE" w:rsidR="00142FFD" w:rsidRDefault="00142FFD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CCC405D" wp14:editId="0C914160">
              <wp:simplePos x="0" y="0"/>
              <wp:positionH relativeFrom="column">
                <wp:posOffset>5057774</wp:posOffset>
              </wp:positionH>
              <wp:positionV relativeFrom="paragraph">
                <wp:posOffset>71120</wp:posOffset>
              </wp:positionV>
              <wp:extent cx="2038350" cy="485775"/>
              <wp:effectExtent l="0" t="285750" r="0" b="295275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465182">
                        <a:off x="0" y="0"/>
                        <a:ext cx="20383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1CA8A" w14:textId="5D00E582" w:rsidR="00142FFD" w:rsidRPr="00883025" w:rsidRDefault="00142FFD" w:rsidP="00883025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="Lucida Handwriting" w:hAnsi="Lucida Handwriting"/>
                              <w:b/>
                              <w:color w:val="000000" w:themeColor="tex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83025">
                            <w:rPr>
                              <w:rFonts w:ascii="Lucida Handwriting" w:hAnsi="Lucida Handwriting"/>
                              <w:b/>
                              <w:color w:val="000000" w:themeColor="tex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egetari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C405D"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26" type="#_x0000_t202" style="position:absolute;left:0;text-align:left;margin-left:398.25pt;margin-top:5.6pt;width:160.5pt;height:38.25pt;rotation:-1239524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" filled="f" stroked="f">
              <v:textbox>
                <w:txbxContent>
                  <w:p w14:paraId="0941CA8A" w14:textId="5D00E582" w:rsidR="00142FFD" w:rsidRPr="00883025" w:rsidRDefault="00142FFD" w:rsidP="00883025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="Lucida Handwriting" w:hAnsi="Lucida Handwriting"/>
                        <w:b/>
                        <w:color w:val="000000" w:themeColor="text1"/>
                        <w:sz w:val="40"/>
                        <w:szCs w:val="4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83025">
                      <w:rPr>
                        <w:rFonts w:ascii="Lucida Handwriting" w:hAnsi="Lucida Handwriting"/>
                        <w:b/>
                        <w:color w:val="000000" w:themeColor="text1"/>
                        <w:sz w:val="40"/>
                        <w:szCs w:val="4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Vegetariana</w:t>
                    </w:r>
                  </w:p>
                </w:txbxContent>
              </v:textbox>
            </v:shape>
          </w:pict>
        </mc:Fallback>
      </mc:AlternateContent>
    </w:r>
  </w:p>
  <w:p w14:paraId="1EFB8E15" w14:textId="06921CEE" w:rsidR="00142FFD" w:rsidRPr="009A1E14" w:rsidRDefault="00142FFD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78208" behindDoc="0" locked="0" layoutInCell="1" allowOverlap="1" wp14:anchorId="228A7B48" wp14:editId="3B85B66C">
          <wp:simplePos x="0" y="0"/>
          <wp:positionH relativeFrom="column">
            <wp:posOffset>6362700</wp:posOffset>
          </wp:positionH>
          <wp:positionV relativeFrom="paragraph">
            <wp:posOffset>132080</wp:posOffset>
          </wp:positionV>
          <wp:extent cx="373380" cy="245745"/>
          <wp:effectExtent l="0" t="0" r="7620" b="190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rPr>
        <w:rFonts w:ascii="Lucida Handwriting" w:hAnsi="Lucida Handwriting"/>
        <w:b/>
        <w:sz w:val="28"/>
        <w:szCs w:val="28"/>
      </w:rPr>
      <w:t>EMENTA SEMANAL</w:t>
    </w:r>
  </w:p>
  <w:p w14:paraId="511A0448" w14:textId="6294176B" w:rsidR="00142FFD" w:rsidRDefault="00142FFD">
    <w:pPr>
      <w:pStyle w:val="Cabealho"/>
    </w:pPr>
  </w:p>
  <w:p w14:paraId="0F9B8170" w14:textId="560C0870" w:rsidR="00142FFD" w:rsidRDefault="00142FFD">
    <w:pPr>
      <w:pStyle w:val="Cabealho"/>
    </w:pPr>
    <w:r>
      <w:t xml:space="preserve">                                                                          </w:t>
    </w:r>
    <w:r>
      <w:rPr>
        <w:noProof/>
        <w:lang w:eastAsia="pt-PT"/>
      </w:rPr>
      <w:drawing>
        <wp:inline distT="0" distB="0" distL="0" distR="0" wp14:anchorId="630B9ADC" wp14:editId="5A2BB082">
          <wp:extent cx="373501" cy="245745"/>
          <wp:effectExtent l="0" t="0" r="7620" b="190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76883600" wp14:editId="628CA552">
          <wp:extent cx="373501" cy="245745"/>
          <wp:effectExtent l="0" t="0" r="7620" b="190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6590EFAF" wp14:editId="0447FDDF">
          <wp:extent cx="373501" cy="245745"/>
          <wp:effectExtent l="0" t="0" r="762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19A363BC" wp14:editId="2C35EADB">
          <wp:extent cx="373501" cy="245745"/>
          <wp:effectExtent l="0" t="0" r="7620" b="190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5815DE53" wp14:editId="35943BE2">
          <wp:extent cx="373501" cy="245745"/>
          <wp:effectExtent l="0" t="0" r="7620" b="190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C911F" w14:textId="77777777" w:rsidR="00142FFD" w:rsidRPr="00883025" w:rsidRDefault="00142FFD">
    <w:pPr>
      <w:pStyle w:val="Cabealh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84"/>
    <w:rsid w:val="00027B9C"/>
    <w:rsid w:val="000300F9"/>
    <w:rsid w:val="00031D4F"/>
    <w:rsid w:val="000469D9"/>
    <w:rsid w:val="00046E8A"/>
    <w:rsid w:val="00052233"/>
    <w:rsid w:val="000768E8"/>
    <w:rsid w:val="00080B2B"/>
    <w:rsid w:val="00087C8A"/>
    <w:rsid w:val="00092D58"/>
    <w:rsid w:val="00094E8A"/>
    <w:rsid w:val="000A78EF"/>
    <w:rsid w:val="000C1527"/>
    <w:rsid w:val="000C6054"/>
    <w:rsid w:val="000F1481"/>
    <w:rsid w:val="000F23AB"/>
    <w:rsid w:val="001060AF"/>
    <w:rsid w:val="00127397"/>
    <w:rsid w:val="00134550"/>
    <w:rsid w:val="00142FFD"/>
    <w:rsid w:val="001506D4"/>
    <w:rsid w:val="00172F70"/>
    <w:rsid w:val="00180D82"/>
    <w:rsid w:val="00184FB9"/>
    <w:rsid w:val="00190775"/>
    <w:rsid w:val="0019374D"/>
    <w:rsid w:val="001A34B5"/>
    <w:rsid w:val="001C3186"/>
    <w:rsid w:val="001C3A6D"/>
    <w:rsid w:val="001E1DF2"/>
    <w:rsid w:val="001F37EA"/>
    <w:rsid w:val="001F533A"/>
    <w:rsid w:val="00206E02"/>
    <w:rsid w:val="00207BCB"/>
    <w:rsid w:val="00213E76"/>
    <w:rsid w:val="00217F35"/>
    <w:rsid w:val="00232CD2"/>
    <w:rsid w:val="0023378E"/>
    <w:rsid w:val="00240FE0"/>
    <w:rsid w:val="002413F6"/>
    <w:rsid w:val="002421F7"/>
    <w:rsid w:val="002567FF"/>
    <w:rsid w:val="00294B5E"/>
    <w:rsid w:val="002A5BB8"/>
    <w:rsid w:val="002A6AAF"/>
    <w:rsid w:val="002E76FA"/>
    <w:rsid w:val="002F1FA0"/>
    <w:rsid w:val="0030492B"/>
    <w:rsid w:val="00327A17"/>
    <w:rsid w:val="003309CC"/>
    <w:rsid w:val="00344D04"/>
    <w:rsid w:val="00347B5D"/>
    <w:rsid w:val="003521CF"/>
    <w:rsid w:val="00352506"/>
    <w:rsid w:val="003569F6"/>
    <w:rsid w:val="00364BC7"/>
    <w:rsid w:val="0037059E"/>
    <w:rsid w:val="00371E79"/>
    <w:rsid w:val="00375A1F"/>
    <w:rsid w:val="003829EF"/>
    <w:rsid w:val="0039669C"/>
    <w:rsid w:val="003A0C98"/>
    <w:rsid w:val="003A1A47"/>
    <w:rsid w:val="003D6A81"/>
    <w:rsid w:val="003E4AE9"/>
    <w:rsid w:val="003E5989"/>
    <w:rsid w:val="003F498A"/>
    <w:rsid w:val="003F62CC"/>
    <w:rsid w:val="00400772"/>
    <w:rsid w:val="00407668"/>
    <w:rsid w:val="00410AAC"/>
    <w:rsid w:val="004236E4"/>
    <w:rsid w:val="004331EC"/>
    <w:rsid w:val="00433C38"/>
    <w:rsid w:val="00484F74"/>
    <w:rsid w:val="00492DD7"/>
    <w:rsid w:val="004A25E9"/>
    <w:rsid w:val="004C2BA3"/>
    <w:rsid w:val="004D7AE3"/>
    <w:rsid w:val="004E0182"/>
    <w:rsid w:val="004F23BA"/>
    <w:rsid w:val="00505495"/>
    <w:rsid w:val="005064FB"/>
    <w:rsid w:val="0051517E"/>
    <w:rsid w:val="005217DE"/>
    <w:rsid w:val="00527C02"/>
    <w:rsid w:val="00535B6E"/>
    <w:rsid w:val="00551E64"/>
    <w:rsid w:val="00556970"/>
    <w:rsid w:val="00595184"/>
    <w:rsid w:val="00595391"/>
    <w:rsid w:val="0059580B"/>
    <w:rsid w:val="005A39A1"/>
    <w:rsid w:val="005B1960"/>
    <w:rsid w:val="005B3307"/>
    <w:rsid w:val="005C04B5"/>
    <w:rsid w:val="005C65A7"/>
    <w:rsid w:val="005D12F0"/>
    <w:rsid w:val="005E5B95"/>
    <w:rsid w:val="005E6130"/>
    <w:rsid w:val="005E6D83"/>
    <w:rsid w:val="005E7B51"/>
    <w:rsid w:val="005F40DB"/>
    <w:rsid w:val="00643BC6"/>
    <w:rsid w:val="00647088"/>
    <w:rsid w:val="0065543E"/>
    <w:rsid w:val="0066738E"/>
    <w:rsid w:val="00667DC7"/>
    <w:rsid w:val="00672655"/>
    <w:rsid w:val="00680820"/>
    <w:rsid w:val="006820E8"/>
    <w:rsid w:val="00697243"/>
    <w:rsid w:val="006A42B8"/>
    <w:rsid w:val="006C73B1"/>
    <w:rsid w:val="006D299F"/>
    <w:rsid w:val="00705135"/>
    <w:rsid w:val="00711C20"/>
    <w:rsid w:val="00741C5E"/>
    <w:rsid w:val="007469CB"/>
    <w:rsid w:val="00765F6B"/>
    <w:rsid w:val="00766707"/>
    <w:rsid w:val="007736AF"/>
    <w:rsid w:val="007A61DE"/>
    <w:rsid w:val="007B22BE"/>
    <w:rsid w:val="007B4565"/>
    <w:rsid w:val="007E465C"/>
    <w:rsid w:val="00812942"/>
    <w:rsid w:val="008161CE"/>
    <w:rsid w:val="00817C04"/>
    <w:rsid w:val="0084779D"/>
    <w:rsid w:val="00851AB6"/>
    <w:rsid w:val="0085242F"/>
    <w:rsid w:val="00860FD8"/>
    <w:rsid w:val="0087067F"/>
    <w:rsid w:val="00875491"/>
    <w:rsid w:val="00882D93"/>
    <w:rsid w:val="00883025"/>
    <w:rsid w:val="008C0719"/>
    <w:rsid w:val="008D25A4"/>
    <w:rsid w:val="008D3AD2"/>
    <w:rsid w:val="008E412B"/>
    <w:rsid w:val="008E7687"/>
    <w:rsid w:val="008F0E87"/>
    <w:rsid w:val="008F108F"/>
    <w:rsid w:val="008F47E4"/>
    <w:rsid w:val="009219C1"/>
    <w:rsid w:val="00925FB7"/>
    <w:rsid w:val="00932ADD"/>
    <w:rsid w:val="00943389"/>
    <w:rsid w:val="009439A9"/>
    <w:rsid w:val="00992269"/>
    <w:rsid w:val="009A1580"/>
    <w:rsid w:val="009A1E14"/>
    <w:rsid w:val="009B7DF3"/>
    <w:rsid w:val="009C0911"/>
    <w:rsid w:val="009D67FD"/>
    <w:rsid w:val="009D763A"/>
    <w:rsid w:val="009E2011"/>
    <w:rsid w:val="00A10830"/>
    <w:rsid w:val="00A16BFD"/>
    <w:rsid w:val="00A24B08"/>
    <w:rsid w:val="00A30528"/>
    <w:rsid w:val="00A45322"/>
    <w:rsid w:val="00A80B58"/>
    <w:rsid w:val="00A811C3"/>
    <w:rsid w:val="00AA2C9D"/>
    <w:rsid w:val="00AA571E"/>
    <w:rsid w:val="00AB7B5F"/>
    <w:rsid w:val="00AC3BFC"/>
    <w:rsid w:val="00AD0059"/>
    <w:rsid w:val="00AD133F"/>
    <w:rsid w:val="00B25910"/>
    <w:rsid w:val="00B7399E"/>
    <w:rsid w:val="00B757EB"/>
    <w:rsid w:val="00B7642C"/>
    <w:rsid w:val="00BB18F7"/>
    <w:rsid w:val="00BB27F7"/>
    <w:rsid w:val="00BC3A79"/>
    <w:rsid w:val="00BC5788"/>
    <w:rsid w:val="00BC5B40"/>
    <w:rsid w:val="00BE23CA"/>
    <w:rsid w:val="00BE2751"/>
    <w:rsid w:val="00BE3877"/>
    <w:rsid w:val="00BE4BE2"/>
    <w:rsid w:val="00BF29E3"/>
    <w:rsid w:val="00C03425"/>
    <w:rsid w:val="00C074A8"/>
    <w:rsid w:val="00C1123A"/>
    <w:rsid w:val="00C253F3"/>
    <w:rsid w:val="00C26CD0"/>
    <w:rsid w:val="00C4583A"/>
    <w:rsid w:val="00C5775A"/>
    <w:rsid w:val="00C90EF3"/>
    <w:rsid w:val="00C92603"/>
    <w:rsid w:val="00CB1602"/>
    <w:rsid w:val="00CB519F"/>
    <w:rsid w:val="00CC1804"/>
    <w:rsid w:val="00CC5BFC"/>
    <w:rsid w:val="00CE308B"/>
    <w:rsid w:val="00CE50F7"/>
    <w:rsid w:val="00CE6811"/>
    <w:rsid w:val="00CF32C9"/>
    <w:rsid w:val="00CF5123"/>
    <w:rsid w:val="00D039E0"/>
    <w:rsid w:val="00D5046C"/>
    <w:rsid w:val="00D613CF"/>
    <w:rsid w:val="00D619E8"/>
    <w:rsid w:val="00D82BBB"/>
    <w:rsid w:val="00D919AA"/>
    <w:rsid w:val="00D92EF5"/>
    <w:rsid w:val="00DA39A7"/>
    <w:rsid w:val="00DA7397"/>
    <w:rsid w:val="00DB4616"/>
    <w:rsid w:val="00DC5141"/>
    <w:rsid w:val="00DE4DA2"/>
    <w:rsid w:val="00E0176E"/>
    <w:rsid w:val="00E04718"/>
    <w:rsid w:val="00E061BF"/>
    <w:rsid w:val="00E10F9D"/>
    <w:rsid w:val="00E17606"/>
    <w:rsid w:val="00E20110"/>
    <w:rsid w:val="00E47C94"/>
    <w:rsid w:val="00E72634"/>
    <w:rsid w:val="00E73FF5"/>
    <w:rsid w:val="00E93FA5"/>
    <w:rsid w:val="00E96F4E"/>
    <w:rsid w:val="00EA46B3"/>
    <w:rsid w:val="00EC72E1"/>
    <w:rsid w:val="00EE529F"/>
    <w:rsid w:val="00EE641B"/>
    <w:rsid w:val="00EF02B9"/>
    <w:rsid w:val="00F023C9"/>
    <w:rsid w:val="00F07472"/>
    <w:rsid w:val="00F15CAE"/>
    <w:rsid w:val="00F248CA"/>
    <w:rsid w:val="00F275AD"/>
    <w:rsid w:val="00F413A2"/>
    <w:rsid w:val="00F41B7E"/>
    <w:rsid w:val="00F46A31"/>
    <w:rsid w:val="00F5174C"/>
    <w:rsid w:val="00F53531"/>
    <w:rsid w:val="00F648D7"/>
    <w:rsid w:val="00F817C9"/>
    <w:rsid w:val="00FB33CF"/>
    <w:rsid w:val="00FB389B"/>
    <w:rsid w:val="00FB724E"/>
    <w:rsid w:val="00FC0000"/>
    <w:rsid w:val="00FD1E12"/>
    <w:rsid w:val="00FD27D6"/>
    <w:rsid w:val="00FD3711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74F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CB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1602"/>
    <w:rPr>
      <w:rFonts w:ascii="Tahoma" w:eastAsia="Calibri" w:hAnsi="Tahoma" w:cs="Tahoma"/>
      <w:sz w:val="16"/>
      <w:szCs w:val="16"/>
    </w:rPr>
  </w:style>
  <w:style w:type="character" w:customStyle="1" w:styleId="Tipodeletrapredefinidodopargrafo3">
    <w:name w:val="Tipo de letra predefinido do parágrafo3"/>
    <w:rsid w:val="00BC5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CB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1602"/>
    <w:rPr>
      <w:rFonts w:ascii="Tahoma" w:eastAsia="Calibri" w:hAnsi="Tahoma" w:cs="Tahoma"/>
      <w:sz w:val="16"/>
      <w:szCs w:val="16"/>
    </w:rPr>
  </w:style>
  <w:style w:type="character" w:customStyle="1" w:styleId="Tipodeletrapredefinidodopargrafo3">
    <w:name w:val="Tipo de letra predefinido do parágrafo3"/>
    <w:rsid w:val="00BC5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5DB0-E4FE-43B9-9DF5-118A1A93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a cavaco</dc:creator>
  <cp:lastModifiedBy>executivo</cp:lastModifiedBy>
  <cp:revision>2</cp:revision>
  <cp:lastPrinted>2019-11-18T11:35:00Z</cp:lastPrinted>
  <dcterms:created xsi:type="dcterms:W3CDTF">2020-01-28T13:57:00Z</dcterms:created>
  <dcterms:modified xsi:type="dcterms:W3CDTF">2020-01-28T13:57:00Z</dcterms:modified>
</cp:coreProperties>
</file>